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37BD30B" w:rsidR="006943A0" w:rsidRPr="00BB4E23" w:rsidRDefault="006943A0" w:rsidP="00E7790B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E7790B" w:rsidRPr="00E7790B">
        <w:t>История первого иностранного языка</w:t>
      </w:r>
      <w:r w:rsidR="000E1849">
        <w:t xml:space="preserve"> (английский)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E339F36" w14:textId="32D46F66" w:rsidR="008D7D9A" w:rsidRDefault="0092015D" w:rsidP="008D7D9A">
      <w:r w:rsidRPr="00D726DB">
        <w:t xml:space="preserve">1. </w:t>
      </w:r>
      <w:r w:rsidR="008D7D9A">
        <w:t>Выберите один правильный ответ</w:t>
      </w:r>
      <w:r w:rsidR="00C4051F">
        <w:t>.</w:t>
      </w:r>
    </w:p>
    <w:p w14:paraId="5D6FBC79" w14:textId="6DD2D08B" w:rsidR="008D7D9A" w:rsidRDefault="00D753C5" w:rsidP="00D753C5">
      <w:pPr>
        <w:ind w:firstLine="0"/>
      </w:pPr>
      <w:r>
        <w:t xml:space="preserve">          </w:t>
      </w:r>
      <w:r w:rsidRPr="00D753C5">
        <w:t>Кто является автором термина «праязык» (</w:t>
      </w:r>
      <w:proofErr w:type="spellStart"/>
      <w:r w:rsidRPr="00D753C5">
        <w:t>the</w:t>
      </w:r>
      <w:proofErr w:type="spellEnd"/>
      <w:r w:rsidRPr="00D753C5">
        <w:t xml:space="preserve"> </w:t>
      </w:r>
      <w:proofErr w:type="spellStart"/>
      <w:r w:rsidRPr="00D753C5">
        <w:t>common</w:t>
      </w:r>
      <w:proofErr w:type="spellEnd"/>
      <w:r w:rsidRPr="00D753C5">
        <w:t xml:space="preserve"> </w:t>
      </w:r>
      <w:proofErr w:type="spellStart"/>
      <w:r w:rsidRPr="00D753C5">
        <w:t>source</w:t>
      </w:r>
      <w:proofErr w:type="spellEnd"/>
      <w:r w:rsidRPr="00D753C5">
        <w:t>)?</w:t>
      </w:r>
    </w:p>
    <w:p w14:paraId="229E5057" w14:textId="51EBEDA2" w:rsidR="008D7D9A" w:rsidRDefault="008D7D9A" w:rsidP="008D7D9A">
      <w:r>
        <w:t xml:space="preserve">А) </w:t>
      </w:r>
      <w:r w:rsidR="00D753C5" w:rsidRPr="00D753C5">
        <w:t>Уильям Джонс</w:t>
      </w:r>
    </w:p>
    <w:p w14:paraId="2E7CE00A" w14:textId="73303F05" w:rsidR="008D7D9A" w:rsidRDefault="008D7D9A" w:rsidP="008D7D9A">
      <w:r>
        <w:t xml:space="preserve">Б) </w:t>
      </w:r>
      <w:r w:rsidR="00D753C5" w:rsidRPr="00D753C5">
        <w:t>Якоб Гримм</w:t>
      </w:r>
    </w:p>
    <w:p w14:paraId="07ABAF96" w14:textId="74966E06" w:rsidR="008D7D9A" w:rsidRDefault="008D7D9A" w:rsidP="008D7D9A">
      <w:r>
        <w:t xml:space="preserve">В) </w:t>
      </w:r>
      <w:proofErr w:type="spellStart"/>
      <w:r w:rsidR="00D753C5" w:rsidRPr="00D753C5">
        <w:t>Расмус</w:t>
      </w:r>
      <w:proofErr w:type="spellEnd"/>
      <w:r w:rsidR="00D753C5" w:rsidRPr="00D753C5">
        <w:t xml:space="preserve"> Кристиан Раск</w:t>
      </w:r>
    </w:p>
    <w:p w14:paraId="607BB9B3" w14:textId="00D7C24F" w:rsidR="008D7D9A" w:rsidRDefault="008D7D9A" w:rsidP="008D7D9A">
      <w:r>
        <w:t xml:space="preserve">Правильный ответ: </w:t>
      </w:r>
      <w:r w:rsidR="00D753C5">
        <w:t>А</w:t>
      </w:r>
      <w:r>
        <w:t xml:space="preserve"> </w:t>
      </w:r>
    </w:p>
    <w:p w14:paraId="0E269882" w14:textId="49745170" w:rsidR="0092015D" w:rsidRDefault="008D7D9A" w:rsidP="00E7790B">
      <w:r>
        <w:t xml:space="preserve">Компетенции (индикаторы): </w:t>
      </w:r>
      <w:bookmarkStart w:id="0" w:name="_Hlk193561567"/>
      <w:r>
        <w:t>ОПК-</w:t>
      </w:r>
      <w:r w:rsidR="00E7790B">
        <w:t>3</w:t>
      </w:r>
      <w:r>
        <w:t xml:space="preserve"> (ОПК-</w:t>
      </w:r>
      <w:r w:rsidR="00E7790B">
        <w:t>3</w:t>
      </w:r>
      <w:r>
        <w:t>.1)</w:t>
      </w:r>
      <w:bookmarkEnd w:id="0"/>
    </w:p>
    <w:p w14:paraId="14B2F55C" w14:textId="16A18AD1" w:rsidR="00D05BBC" w:rsidRDefault="00D05BBC" w:rsidP="0092015D"/>
    <w:p w14:paraId="0152E34D" w14:textId="30AD69D0" w:rsidR="001E668A" w:rsidRDefault="001E668A" w:rsidP="001E668A">
      <w:r>
        <w:t>2</w:t>
      </w:r>
      <w:r w:rsidRPr="00D726DB">
        <w:t xml:space="preserve">. </w:t>
      </w:r>
      <w:r>
        <w:t>Выберите один правильный ответ</w:t>
      </w:r>
      <w:r w:rsidR="00C4051F">
        <w:t>.</w:t>
      </w:r>
    </w:p>
    <w:p w14:paraId="63E6A84F" w14:textId="08963009" w:rsidR="001E668A" w:rsidRDefault="00C4051F" w:rsidP="00C4051F">
      <w:r>
        <w:t>Ф</w:t>
      </w:r>
      <w:r w:rsidRPr="00C4051F">
        <w:t>ормирование аналитического строя английского языка</w:t>
      </w:r>
      <w:r>
        <w:t xml:space="preserve"> </w:t>
      </w:r>
      <w:r w:rsidRPr="00C4051F">
        <w:t>завершилось</w:t>
      </w:r>
      <w:r>
        <w:t xml:space="preserve">:   </w:t>
      </w:r>
    </w:p>
    <w:p w14:paraId="22D3C667" w14:textId="67C46118" w:rsidR="001E668A" w:rsidRDefault="001E668A" w:rsidP="001E668A">
      <w:r>
        <w:t xml:space="preserve">А) </w:t>
      </w:r>
      <w:r w:rsidR="00C4051F" w:rsidRPr="00C4051F">
        <w:t>в XVII –XVII</w:t>
      </w:r>
      <w:r w:rsidR="00665804">
        <w:rPr>
          <w:lang w:val="en-US"/>
        </w:rPr>
        <w:t>I</w:t>
      </w:r>
      <w:r w:rsidR="00C4051F" w:rsidRPr="00C4051F">
        <w:t xml:space="preserve"> веках</w:t>
      </w:r>
    </w:p>
    <w:p w14:paraId="316F2B58" w14:textId="14A71FF0" w:rsidR="001E668A" w:rsidRDefault="001E668A" w:rsidP="001E668A">
      <w:r>
        <w:t xml:space="preserve">Б) </w:t>
      </w:r>
      <w:bookmarkStart w:id="1" w:name="_Hlk195081659"/>
      <w:r w:rsidR="00C4051F" w:rsidRPr="00C4051F">
        <w:t>в XVI–XVII веках</w:t>
      </w:r>
      <w:bookmarkEnd w:id="1"/>
    </w:p>
    <w:p w14:paraId="10DEA537" w14:textId="32096A3C" w:rsidR="001E668A" w:rsidRDefault="001E668A" w:rsidP="001E668A">
      <w:r>
        <w:t xml:space="preserve">В) </w:t>
      </w:r>
      <w:r w:rsidR="00C4051F" w:rsidRPr="00C4051F">
        <w:t xml:space="preserve">в </w:t>
      </w:r>
      <w:bookmarkStart w:id="2" w:name="_Hlk195081739"/>
      <w:r w:rsidR="00C4051F" w:rsidRPr="00C4051F">
        <w:t>X</w:t>
      </w:r>
      <w:bookmarkEnd w:id="2"/>
      <w:r w:rsidR="00C4051F" w:rsidRPr="00C4051F">
        <w:t>I</w:t>
      </w:r>
      <w:r w:rsidR="00665804" w:rsidRPr="00665804">
        <w:t>X</w:t>
      </w:r>
      <w:r w:rsidR="00C4051F" w:rsidRPr="00C4051F">
        <w:t>–X</w:t>
      </w:r>
      <w:r w:rsidR="00665804" w:rsidRPr="00665804">
        <w:t>X</w:t>
      </w:r>
      <w:r w:rsidR="00C4051F" w:rsidRPr="00C4051F">
        <w:t xml:space="preserve"> веках</w:t>
      </w:r>
    </w:p>
    <w:p w14:paraId="4874E514" w14:textId="3EF14674" w:rsidR="001E668A" w:rsidRDefault="001E668A" w:rsidP="001E668A">
      <w:r>
        <w:t>Правильный ответ:</w:t>
      </w:r>
      <w:r w:rsidR="00C4051F">
        <w:t xml:space="preserve"> Б</w:t>
      </w:r>
    </w:p>
    <w:p w14:paraId="47850FA6" w14:textId="77777777" w:rsidR="001E668A" w:rsidRDefault="001E668A" w:rsidP="001E668A">
      <w:r>
        <w:t>Компетенции (индикаторы): ОПК-3 (ОПК-3.1)</w:t>
      </w:r>
    </w:p>
    <w:p w14:paraId="4E572C7F" w14:textId="56B635E9" w:rsidR="001E668A" w:rsidRDefault="001E668A" w:rsidP="0092015D"/>
    <w:p w14:paraId="37FBB522" w14:textId="476BA9E9" w:rsidR="001E668A" w:rsidRDefault="001E668A" w:rsidP="001E668A">
      <w:r>
        <w:t>3</w:t>
      </w:r>
      <w:r w:rsidRPr="00D726DB">
        <w:t xml:space="preserve">. </w:t>
      </w:r>
      <w:r>
        <w:t>Выберите один правильный ответ</w:t>
      </w:r>
      <w:r w:rsidR="00B6031B">
        <w:t>.</w:t>
      </w:r>
    </w:p>
    <w:p w14:paraId="4E60AD0C" w14:textId="6AC57130" w:rsidR="001E668A" w:rsidRDefault="00B6031B" w:rsidP="00B6031B">
      <w:r w:rsidRPr="00B6031B">
        <w:t>Каковы наиболее продуктивные суффиксы в среднеанглийском языке?</w:t>
      </w:r>
    </w:p>
    <w:p w14:paraId="6DDB7B13" w14:textId="29D45382" w:rsidR="001E668A" w:rsidRPr="00B6031B" w:rsidRDefault="001E668A" w:rsidP="00B6031B">
      <w:pPr>
        <w:rPr>
          <w:lang w:val="en-US"/>
        </w:rPr>
      </w:pPr>
      <w:r>
        <w:t>А</w:t>
      </w:r>
      <w:r w:rsidRPr="00B6031B">
        <w:rPr>
          <w:lang w:val="en-US"/>
        </w:rPr>
        <w:t xml:space="preserve">) </w:t>
      </w:r>
      <w:r w:rsidR="00B6031B" w:rsidRPr="00B6031B">
        <w:rPr>
          <w:lang w:val="en-US"/>
        </w:rPr>
        <w:t>mis-, un-, be-: mistake, unbind, behave, belong, betray.</w:t>
      </w:r>
    </w:p>
    <w:p w14:paraId="6568E359" w14:textId="7671B66F" w:rsidR="00B6031B" w:rsidRPr="00B6031B" w:rsidRDefault="001E668A" w:rsidP="00B6031B">
      <w:pPr>
        <w:rPr>
          <w:lang w:val="en-US"/>
        </w:rPr>
      </w:pPr>
      <w:r>
        <w:t>Б</w:t>
      </w:r>
      <w:r w:rsidRPr="00B6031B">
        <w:rPr>
          <w:lang w:val="en-US"/>
        </w:rPr>
        <w:t xml:space="preserve">) </w:t>
      </w:r>
      <w:r w:rsidR="00B6031B" w:rsidRPr="00B6031B">
        <w:rPr>
          <w:lang w:val="en-US"/>
        </w:rPr>
        <w:t>(-ere) -er: gardener; -</w:t>
      </w:r>
      <w:proofErr w:type="spellStart"/>
      <w:r w:rsidR="00B6031B" w:rsidRPr="00B6031B">
        <w:rPr>
          <w:lang w:val="en-US"/>
        </w:rPr>
        <w:t>ing</w:t>
      </w:r>
      <w:proofErr w:type="spellEnd"/>
      <w:r w:rsidR="00B6031B" w:rsidRPr="00B6031B">
        <w:rPr>
          <w:lang w:val="en-US"/>
        </w:rPr>
        <w:t>: meeting; -man: gentleman, -y: angry, happy; less:</w:t>
      </w:r>
    </w:p>
    <w:p w14:paraId="180D8051" w14:textId="519474E0" w:rsidR="001E668A" w:rsidRPr="00B6031B" w:rsidRDefault="00B6031B" w:rsidP="00B6031B">
      <w:pPr>
        <w:rPr>
          <w:lang w:val="en-US"/>
        </w:rPr>
      </w:pPr>
      <w:r w:rsidRPr="00B6031B">
        <w:rPr>
          <w:lang w:val="en-US"/>
        </w:rPr>
        <w:t>doubtful – doubtless; -</w:t>
      </w:r>
      <w:proofErr w:type="spellStart"/>
      <w:r w:rsidRPr="00B6031B">
        <w:rPr>
          <w:lang w:val="en-US"/>
        </w:rPr>
        <w:t>en</w:t>
      </w:r>
      <w:proofErr w:type="spellEnd"/>
      <w:r w:rsidRPr="00B6031B">
        <w:rPr>
          <w:lang w:val="en-US"/>
        </w:rPr>
        <w:t>: happen, loosen, blacken.</w:t>
      </w:r>
    </w:p>
    <w:p w14:paraId="600AF7ED" w14:textId="3EDE2868" w:rsidR="00B6031B" w:rsidRDefault="001E668A" w:rsidP="00B6031B">
      <w:pPr>
        <w:rPr>
          <w:lang w:val="en-US"/>
        </w:rPr>
      </w:pPr>
      <w:r>
        <w:t>В</w:t>
      </w:r>
      <w:r w:rsidRPr="00B6031B">
        <w:rPr>
          <w:lang w:val="en-US"/>
        </w:rPr>
        <w:t xml:space="preserve">) </w:t>
      </w:r>
      <w:r w:rsidR="00B6031B" w:rsidRPr="00B6031B">
        <w:rPr>
          <w:lang w:val="en-US"/>
        </w:rPr>
        <w:t>chance ‘</w:t>
      </w:r>
      <w:r w:rsidR="00B6031B">
        <w:t>случаться</w:t>
      </w:r>
      <w:r w:rsidR="00B6031B" w:rsidRPr="00B6031B">
        <w:rPr>
          <w:lang w:val="en-US"/>
        </w:rPr>
        <w:t>’ - chance (</w:t>
      </w:r>
      <w:proofErr w:type="spellStart"/>
      <w:r w:rsidR="00B6031B">
        <w:t>сущ</w:t>
      </w:r>
      <w:proofErr w:type="spellEnd"/>
      <w:r w:rsidR="00B6031B" w:rsidRPr="00B6031B">
        <w:rPr>
          <w:lang w:val="en-US"/>
        </w:rPr>
        <w:t>.), dream ‘</w:t>
      </w:r>
      <w:r w:rsidR="00B6031B">
        <w:t>мечтать</w:t>
      </w:r>
      <w:r w:rsidR="00B6031B" w:rsidRPr="00B6031B">
        <w:rPr>
          <w:lang w:val="en-US"/>
        </w:rPr>
        <w:t>’ - dream (</w:t>
      </w:r>
      <w:proofErr w:type="spellStart"/>
      <w:r w:rsidR="00B6031B">
        <w:t>сущ</w:t>
      </w:r>
      <w:proofErr w:type="spellEnd"/>
      <w:r w:rsidR="00B6031B" w:rsidRPr="00B6031B">
        <w:rPr>
          <w:lang w:val="en-US"/>
        </w:rPr>
        <w:t xml:space="preserve">.), call </w:t>
      </w:r>
    </w:p>
    <w:p w14:paraId="59005301" w14:textId="66D6CA30" w:rsidR="001E668A" w:rsidRPr="000E1849" w:rsidRDefault="00B6031B" w:rsidP="00B6031B">
      <w:r w:rsidRPr="000E1849">
        <w:t>‘</w:t>
      </w:r>
      <w:r>
        <w:t>зов</w:t>
      </w:r>
      <w:r w:rsidRPr="000E1849">
        <w:t xml:space="preserve">’ </w:t>
      </w:r>
      <w:r>
        <w:t>-</w:t>
      </w:r>
      <w:r w:rsidRPr="000E1849">
        <w:t xml:space="preserve"> </w:t>
      </w:r>
      <w:r w:rsidRPr="00B6031B">
        <w:rPr>
          <w:lang w:val="en-US"/>
        </w:rPr>
        <w:t>call</w:t>
      </w:r>
      <w:r w:rsidRPr="000E1849">
        <w:t xml:space="preserve"> (</w:t>
      </w:r>
      <w:r>
        <w:t>гл</w:t>
      </w:r>
      <w:r w:rsidRPr="000E1849">
        <w:t>.).</w:t>
      </w:r>
    </w:p>
    <w:p w14:paraId="7C7D3450" w14:textId="47548D44" w:rsidR="001E668A" w:rsidRPr="000E1849" w:rsidRDefault="001E668A" w:rsidP="001E668A">
      <w:r>
        <w:t>Правильный</w:t>
      </w:r>
      <w:r w:rsidRPr="000E1849">
        <w:t xml:space="preserve"> </w:t>
      </w:r>
      <w:r>
        <w:t>ответ</w:t>
      </w:r>
      <w:r w:rsidRPr="000E1849">
        <w:t xml:space="preserve">: </w:t>
      </w:r>
      <w:r w:rsidR="00B6031B">
        <w:t>Б</w:t>
      </w:r>
    </w:p>
    <w:p w14:paraId="6A4CD0EE" w14:textId="77777777" w:rsidR="001E668A" w:rsidRDefault="001E668A" w:rsidP="001E668A">
      <w:r>
        <w:t>Компетенции (индикаторы): ОПК-3 (ОПК-3.1)</w:t>
      </w:r>
    </w:p>
    <w:p w14:paraId="273F06FC" w14:textId="77777777" w:rsidR="001E668A" w:rsidRPr="0092015D" w:rsidRDefault="001E668A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53CEE03A" w:rsidR="00721A69" w:rsidRDefault="00721A69" w:rsidP="00721A69">
      <w:bookmarkStart w:id="3" w:name="_Hlk194990090"/>
      <w:r>
        <w:t xml:space="preserve">1. </w:t>
      </w:r>
      <w:r w:rsidR="00C31F86" w:rsidRPr="00C31F86">
        <w:t>Установите правильное соответствие. Каждому элементу левого столбца соответствует только один элемент правого столбца.</w:t>
      </w:r>
      <w:r w:rsidR="00C31F86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BC1EC65" w:rsidR="00721A69" w:rsidRPr="008D7D9A" w:rsidRDefault="00C31F86" w:rsidP="00C31F86">
            <w:pPr>
              <w:ind w:firstLine="0"/>
            </w:pPr>
            <w:r>
              <w:t xml:space="preserve">           </w:t>
            </w:r>
            <w:r w:rsidRPr="00C31F86">
              <w:t>Периодизация истории АЯ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BC81D5B" w:rsidR="00721A69" w:rsidRDefault="00721A69" w:rsidP="00C31F86">
            <w:pPr>
              <w:ind w:firstLine="0"/>
            </w:pP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6E847235" w14:textId="295B7104" w:rsidR="00C31F86" w:rsidRPr="00C31F86" w:rsidRDefault="00C31F86" w:rsidP="00C31F86">
            <w:pPr>
              <w:ind w:firstLine="0"/>
              <w:rPr>
                <w:color w:val="171717" w:themeColor="background2" w:themeShade="1A"/>
                <w:szCs w:val="28"/>
              </w:rPr>
            </w:pPr>
            <w:r>
              <w:rPr>
                <w:color w:val="171717" w:themeColor="background2" w:themeShade="1A"/>
                <w:szCs w:val="28"/>
              </w:rPr>
              <w:t>Д</w:t>
            </w:r>
            <w:r w:rsidRPr="00C31F86">
              <w:rPr>
                <w:color w:val="171717" w:themeColor="background2" w:themeShade="1A"/>
                <w:szCs w:val="28"/>
              </w:rPr>
              <w:t>ревнеанглийский</w:t>
            </w:r>
          </w:p>
          <w:p w14:paraId="131F6D37" w14:textId="6A1E5708" w:rsidR="00721A69" w:rsidRDefault="00C31F86" w:rsidP="00C31F86">
            <w:pPr>
              <w:ind w:firstLine="0"/>
            </w:pPr>
            <w:r w:rsidRPr="00C31F86">
              <w:rPr>
                <w:color w:val="171717" w:themeColor="background2" w:themeShade="1A"/>
                <w:szCs w:val="28"/>
              </w:rPr>
              <w:t>период</w:t>
            </w:r>
            <w:r w:rsidR="008D7D9A" w:rsidRPr="001A1FB9">
              <w:rPr>
                <w:color w:val="171717" w:themeColor="background2" w:themeShade="1A"/>
                <w:szCs w:val="28"/>
              </w:rPr>
              <w:t xml:space="preserve">        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996D5E8" w:rsidR="00721A69" w:rsidRDefault="00C31F86" w:rsidP="008D7D9A">
            <w:pPr>
              <w:tabs>
                <w:tab w:val="left" w:pos="912"/>
              </w:tabs>
              <w:ind w:firstLine="0"/>
            </w:pPr>
            <w:r w:rsidRPr="00C31F86">
              <w:t>ХVI</w:t>
            </w:r>
            <w:r>
              <w:t xml:space="preserve"> </w:t>
            </w:r>
            <w:r w:rsidRPr="00C31F86">
              <w:t>в. - до наших дней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23E4CC54" w:rsidR="00721A69" w:rsidRDefault="00C31F86" w:rsidP="00721A69">
            <w:pPr>
              <w:ind w:firstLine="0"/>
            </w:pPr>
            <w:r>
              <w:t>С</w:t>
            </w:r>
            <w:r w:rsidRPr="00C31F86">
              <w:t>реднеанглийский период</w:t>
            </w:r>
            <w:r w:rsidR="008D7D9A" w:rsidRPr="008D7D9A">
              <w:t xml:space="preserve">             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82DE2" w:rsidR="00721A69" w:rsidRDefault="00C31F86" w:rsidP="008D7D9A">
            <w:pPr>
              <w:ind w:firstLine="0"/>
            </w:pPr>
            <w:r w:rsidRPr="00C31F86">
              <w:t>V-XI вв.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03EB36C2" w:rsidR="00721A69" w:rsidRDefault="00C31F86" w:rsidP="00C31F86">
            <w:pPr>
              <w:ind w:firstLine="0"/>
            </w:pPr>
            <w:r>
              <w:t>Новоанглийский период</w:t>
            </w:r>
            <w:r w:rsidR="008D7D9A" w:rsidRPr="008D7D9A">
              <w:t xml:space="preserve">   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5CA01C3C" w:rsidR="00721A69" w:rsidRDefault="00C31F86" w:rsidP="00C31F86">
            <w:pPr>
              <w:spacing w:after="120"/>
              <w:ind w:firstLine="0"/>
            </w:pPr>
            <w:r w:rsidRPr="00C31F86">
              <w:t xml:space="preserve">XII-XV вв. 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D7D9A" w14:paraId="6AEB412A" w14:textId="77777777" w:rsidTr="00DB7C34">
        <w:tc>
          <w:tcPr>
            <w:tcW w:w="2406" w:type="dxa"/>
          </w:tcPr>
          <w:p w14:paraId="506FD7B0" w14:textId="77CE7B6C" w:rsidR="008D7D9A" w:rsidRPr="00DB7C34" w:rsidRDefault="008D7D9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6DB268A1" w14:textId="4761E807" w:rsidR="008D7D9A" w:rsidRPr="00DB7C34" w:rsidRDefault="008D7D9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8D7D9A" w:rsidRPr="00DB7C34" w:rsidRDefault="008D7D9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D7D9A" w14:paraId="772C4135" w14:textId="77777777" w:rsidTr="00DB7C34">
        <w:tc>
          <w:tcPr>
            <w:tcW w:w="2406" w:type="dxa"/>
          </w:tcPr>
          <w:p w14:paraId="5E2FD0B5" w14:textId="0A4C7068" w:rsidR="008D7D9A" w:rsidRPr="00DB7C34" w:rsidRDefault="008D7D9A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18100D3" w:rsidR="008D7D9A" w:rsidRDefault="008D7D9A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3D097D96" w:rsidR="008D7D9A" w:rsidRDefault="008D7D9A" w:rsidP="008D7D9A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2AF84DC8" w:rsidR="00721A69" w:rsidRDefault="00721A69" w:rsidP="00721A69">
      <w:r>
        <w:t>Компетенции (индикаторы):</w:t>
      </w:r>
      <w:r w:rsidR="008D7D9A">
        <w:t xml:space="preserve"> </w:t>
      </w:r>
      <w:r w:rsidR="00247AE4" w:rsidRPr="00247AE4">
        <w:t>ОПК-3 (ОПК-3.1)</w:t>
      </w:r>
    </w:p>
    <w:bookmarkEnd w:id="3"/>
    <w:p w14:paraId="15F86660" w14:textId="35BE5187" w:rsidR="00DB7C34" w:rsidRDefault="00DB7C34" w:rsidP="002363DA">
      <w:pPr>
        <w:ind w:firstLine="0"/>
      </w:pPr>
    </w:p>
    <w:p w14:paraId="00A800D3" w14:textId="67148C74" w:rsidR="001E668A" w:rsidRDefault="001E668A" w:rsidP="001E668A">
      <w:r>
        <w:t xml:space="preserve">2. </w:t>
      </w:r>
      <w:r w:rsidRPr="00C31F86">
        <w:t>Установите правильное соответствие. Каждому элементу левого столбца соответствует только один элемент правого столбца.</w:t>
      </w:r>
      <w: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1E668A" w14:paraId="2A9048A6" w14:textId="77777777" w:rsidTr="001461E2">
        <w:tc>
          <w:tcPr>
            <w:tcW w:w="562" w:type="dxa"/>
          </w:tcPr>
          <w:p w14:paraId="48344444" w14:textId="77777777" w:rsidR="001E668A" w:rsidRDefault="001E668A" w:rsidP="001461E2">
            <w:pPr>
              <w:ind w:firstLine="0"/>
            </w:pPr>
          </w:p>
        </w:tc>
        <w:tc>
          <w:tcPr>
            <w:tcW w:w="4251" w:type="dxa"/>
          </w:tcPr>
          <w:p w14:paraId="182BC597" w14:textId="77777777" w:rsidR="001E668A" w:rsidRPr="008D7D9A" w:rsidRDefault="001E668A" w:rsidP="001461E2">
            <w:pPr>
              <w:ind w:firstLine="0"/>
            </w:pPr>
            <w:r>
              <w:t xml:space="preserve">           </w:t>
            </w:r>
            <w:r w:rsidRPr="00C31F86">
              <w:t>Периодизация истории АЯ</w:t>
            </w:r>
          </w:p>
        </w:tc>
        <w:tc>
          <w:tcPr>
            <w:tcW w:w="711" w:type="dxa"/>
          </w:tcPr>
          <w:p w14:paraId="6247EB79" w14:textId="77777777" w:rsidR="001E668A" w:rsidRDefault="001E668A" w:rsidP="001461E2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2174F1" w14:textId="77777777" w:rsidR="001E668A" w:rsidRDefault="001E668A" w:rsidP="001461E2">
            <w:pPr>
              <w:ind w:firstLine="0"/>
            </w:pPr>
          </w:p>
        </w:tc>
      </w:tr>
      <w:tr w:rsidR="001E668A" w14:paraId="090F359F" w14:textId="77777777" w:rsidTr="001461E2">
        <w:tc>
          <w:tcPr>
            <w:tcW w:w="562" w:type="dxa"/>
          </w:tcPr>
          <w:p w14:paraId="7C3FCEF5" w14:textId="77777777" w:rsidR="001E668A" w:rsidRDefault="001E668A" w:rsidP="001461E2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3A238911" w14:textId="39E6981A" w:rsidR="001E668A" w:rsidRPr="006D58FC" w:rsidRDefault="001E668A" w:rsidP="001461E2">
            <w:pPr>
              <w:ind w:firstLine="0"/>
              <w:rPr>
                <w:rFonts w:cs="Times New Roman"/>
                <w:szCs w:val="28"/>
              </w:rPr>
            </w:pPr>
            <w:r w:rsidRPr="006D58FC">
              <w:rPr>
                <w:rFonts w:cs="Times New Roman"/>
                <w:color w:val="171717" w:themeColor="background2" w:themeShade="1A"/>
                <w:szCs w:val="28"/>
              </w:rPr>
              <w:t xml:space="preserve"> </w:t>
            </w:r>
            <w:proofErr w:type="spellStart"/>
            <w:r w:rsidR="006D58FC" w:rsidRPr="006D58FC">
              <w:rPr>
                <w:rFonts w:cs="Times New Roman"/>
                <w:color w:val="1A1A1A"/>
                <w:szCs w:val="28"/>
                <w:shd w:val="clear" w:color="auto" w:fill="FFFFFF"/>
              </w:rPr>
              <w:t>Middle</w:t>
            </w:r>
            <w:proofErr w:type="spellEnd"/>
            <w:r w:rsidR="006D58FC" w:rsidRPr="006D58FC">
              <w:rPr>
                <w:rFonts w:cs="Times New Roman"/>
                <w:color w:val="1A1A1A"/>
                <w:szCs w:val="28"/>
                <w:shd w:val="clear" w:color="auto" w:fill="FFFFFF"/>
              </w:rPr>
              <w:t xml:space="preserve"> </w:t>
            </w:r>
            <w:proofErr w:type="spellStart"/>
            <w:r w:rsidR="006D58FC" w:rsidRPr="006D58FC">
              <w:rPr>
                <w:rFonts w:cs="Times New Roman"/>
                <w:color w:val="1A1A1A"/>
                <w:szCs w:val="28"/>
                <w:shd w:val="clear" w:color="auto" w:fill="FFFFFF"/>
              </w:rPr>
              <w:t>English</w:t>
            </w:r>
            <w:proofErr w:type="spellEnd"/>
          </w:p>
        </w:tc>
        <w:tc>
          <w:tcPr>
            <w:tcW w:w="711" w:type="dxa"/>
          </w:tcPr>
          <w:p w14:paraId="004E1A29" w14:textId="77777777" w:rsidR="001E668A" w:rsidRDefault="001E668A" w:rsidP="001461E2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F4E4739" w14:textId="61A9A84E" w:rsidR="001E668A" w:rsidRDefault="006D58FC" w:rsidP="001461E2">
            <w:pPr>
              <w:tabs>
                <w:tab w:val="left" w:pos="912"/>
              </w:tabs>
              <w:ind w:firstLine="0"/>
            </w:pPr>
            <w:r>
              <w:t>Древнеанглийский язык</w:t>
            </w:r>
          </w:p>
        </w:tc>
      </w:tr>
      <w:tr w:rsidR="001E668A" w14:paraId="257A7BE3" w14:textId="77777777" w:rsidTr="001461E2">
        <w:tc>
          <w:tcPr>
            <w:tcW w:w="562" w:type="dxa"/>
          </w:tcPr>
          <w:p w14:paraId="2788C372" w14:textId="77777777" w:rsidR="001E668A" w:rsidRDefault="001E668A" w:rsidP="001461E2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BEA61C" w14:textId="26C74C2E" w:rsidR="001E668A" w:rsidRDefault="006D58FC" w:rsidP="001461E2">
            <w:pPr>
              <w:ind w:firstLine="0"/>
            </w:pPr>
            <w:proofErr w:type="spellStart"/>
            <w:r w:rsidRPr="006D58FC">
              <w:t>Old</w:t>
            </w:r>
            <w:proofErr w:type="spellEnd"/>
            <w:r w:rsidRPr="006D58FC">
              <w:t xml:space="preserve"> </w:t>
            </w:r>
            <w:proofErr w:type="spellStart"/>
            <w:r w:rsidRPr="006D58FC">
              <w:t>English</w:t>
            </w:r>
            <w:proofErr w:type="spellEnd"/>
          </w:p>
        </w:tc>
        <w:tc>
          <w:tcPr>
            <w:tcW w:w="711" w:type="dxa"/>
          </w:tcPr>
          <w:p w14:paraId="60F754C4" w14:textId="77777777" w:rsidR="001E668A" w:rsidRDefault="001E668A" w:rsidP="001461E2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B7BBFD1" w14:textId="6BC2E066" w:rsidR="001E668A" w:rsidRDefault="006D58FC" w:rsidP="001461E2">
            <w:pPr>
              <w:ind w:firstLine="0"/>
            </w:pPr>
            <w:proofErr w:type="spellStart"/>
            <w:r>
              <w:t>Ранненовоанглийский</w:t>
            </w:r>
            <w:proofErr w:type="spellEnd"/>
            <w:r>
              <w:t xml:space="preserve"> язык</w:t>
            </w:r>
          </w:p>
        </w:tc>
      </w:tr>
      <w:tr w:rsidR="001E668A" w14:paraId="1938341D" w14:textId="77777777" w:rsidTr="001461E2">
        <w:tc>
          <w:tcPr>
            <w:tcW w:w="562" w:type="dxa"/>
          </w:tcPr>
          <w:p w14:paraId="66EF6777" w14:textId="77777777" w:rsidR="001E668A" w:rsidRDefault="001E668A" w:rsidP="001461E2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09611C52" w14:textId="3870E043" w:rsidR="001E668A" w:rsidRDefault="006D58FC" w:rsidP="001461E2">
            <w:pPr>
              <w:ind w:firstLine="0"/>
            </w:pPr>
            <w:proofErr w:type="spellStart"/>
            <w:r w:rsidRPr="006D58FC">
              <w:t>Early</w:t>
            </w:r>
            <w:proofErr w:type="spellEnd"/>
            <w:r w:rsidRPr="006D58FC">
              <w:t xml:space="preserve"> </w:t>
            </w:r>
            <w:proofErr w:type="spellStart"/>
            <w:r w:rsidRPr="006D58FC">
              <w:t>Modern</w:t>
            </w:r>
            <w:proofErr w:type="spellEnd"/>
            <w:r w:rsidRPr="006D58FC">
              <w:t xml:space="preserve"> </w:t>
            </w:r>
            <w:proofErr w:type="spellStart"/>
            <w:r w:rsidRPr="006D58FC">
              <w:t>English</w:t>
            </w:r>
            <w:proofErr w:type="spellEnd"/>
          </w:p>
        </w:tc>
        <w:tc>
          <w:tcPr>
            <w:tcW w:w="711" w:type="dxa"/>
          </w:tcPr>
          <w:p w14:paraId="6D883254" w14:textId="77777777" w:rsidR="001E668A" w:rsidRDefault="001E668A" w:rsidP="001461E2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CFFB7BB" w14:textId="66F69204" w:rsidR="001E668A" w:rsidRDefault="006D58FC" w:rsidP="001461E2">
            <w:pPr>
              <w:spacing w:after="120"/>
              <w:ind w:firstLine="0"/>
            </w:pPr>
            <w:r>
              <w:t>Среднеанглийский язык</w:t>
            </w:r>
          </w:p>
        </w:tc>
      </w:tr>
      <w:tr w:rsidR="006D58FC" w14:paraId="28016F37" w14:textId="77777777" w:rsidTr="001461E2">
        <w:tc>
          <w:tcPr>
            <w:tcW w:w="562" w:type="dxa"/>
          </w:tcPr>
          <w:p w14:paraId="2AEEDC18" w14:textId="5A058679" w:rsidR="006D58FC" w:rsidRDefault="006D58FC" w:rsidP="001461E2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287E59B0" w14:textId="2C6C2A5C" w:rsidR="006D58FC" w:rsidRPr="006D58FC" w:rsidRDefault="00AF6891" w:rsidP="001461E2">
            <w:pPr>
              <w:ind w:firstLine="0"/>
            </w:pPr>
            <w:proofErr w:type="spellStart"/>
            <w:r w:rsidRPr="00AF6891">
              <w:t>Modern</w:t>
            </w:r>
            <w:proofErr w:type="spellEnd"/>
            <w:r w:rsidRPr="00AF6891">
              <w:t xml:space="preserve"> </w:t>
            </w:r>
            <w:proofErr w:type="spellStart"/>
            <w:r w:rsidRPr="00AF6891">
              <w:t>English</w:t>
            </w:r>
            <w:proofErr w:type="spellEnd"/>
          </w:p>
        </w:tc>
        <w:tc>
          <w:tcPr>
            <w:tcW w:w="711" w:type="dxa"/>
          </w:tcPr>
          <w:p w14:paraId="12438E08" w14:textId="338D7D99" w:rsidR="006D58FC" w:rsidRDefault="006D58FC" w:rsidP="001461E2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4AC7B42" w14:textId="138698FA" w:rsidR="006D58FC" w:rsidRDefault="00AF6891" w:rsidP="001461E2">
            <w:pPr>
              <w:spacing w:after="120"/>
              <w:ind w:firstLine="0"/>
            </w:pPr>
            <w:r>
              <w:t>Современный английский язык</w:t>
            </w:r>
          </w:p>
        </w:tc>
      </w:tr>
    </w:tbl>
    <w:p w14:paraId="1C33F256" w14:textId="77777777" w:rsidR="001E668A" w:rsidRDefault="001E668A" w:rsidP="001E668A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D58FC" w14:paraId="23A68A97" w14:textId="56FFEA73" w:rsidTr="00A00906">
        <w:tc>
          <w:tcPr>
            <w:tcW w:w="2406" w:type="dxa"/>
          </w:tcPr>
          <w:p w14:paraId="0FE490C1" w14:textId="77777777" w:rsidR="006D58FC" w:rsidRPr="00DB7C34" w:rsidRDefault="006D58FC" w:rsidP="001461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E9208D7" w14:textId="77777777" w:rsidR="006D58FC" w:rsidRPr="00DB7C34" w:rsidRDefault="006D58FC" w:rsidP="001461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369F9F2" w14:textId="77777777" w:rsidR="006D58FC" w:rsidRPr="00DB7C34" w:rsidRDefault="006D58FC" w:rsidP="001461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2D22F72" w14:textId="6EC0C22A" w:rsidR="006D58FC" w:rsidRPr="006D58FC" w:rsidRDefault="006D58FC" w:rsidP="001461E2">
            <w:pPr>
              <w:ind w:firstLine="0"/>
              <w:jc w:val="center"/>
            </w:pPr>
            <w:r>
              <w:t>4</w:t>
            </w:r>
          </w:p>
        </w:tc>
      </w:tr>
      <w:tr w:rsidR="006D58FC" w14:paraId="3E82120B" w14:textId="4472F0F2" w:rsidTr="00A00906">
        <w:tc>
          <w:tcPr>
            <w:tcW w:w="2406" w:type="dxa"/>
          </w:tcPr>
          <w:p w14:paraId="471F75E2" w14:textId="44AAA85B" w:rsidR="006D58FC" w:rsidRPr="00DB7C34" w:rsidRDefault="006D58FC" w:rsidP="001461E2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1CFA2D54" w14:textId="620973BD" w:rsidR="006D58FC" w:rsidRDefault="006D58FC" w:rsidP="001461E2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4A9BB45" w14:textId="1FA9FAD8" w:rsidR="006D58FC" w:rsidRDefault="006D58FC" w:rsidP="001461E2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892472A" w14:textId="4501AC20" w:rsidR="006D58FC" w:rsidRDefault="00AF6891" w:rsidP="001461E2">
            <w:pPr>
              <w:ind w:firstLine="0"/>
              <w:jc w:val="center"/>
            </w:pPr>
            <w:r>
              <w:t>Г</w:t>
            </w:r>
          </w:p>
        </w:tc>
      </w:tr>
    </w:tbl>
    <w:p w14:paraId="1EFB10E1" w14:textId="77777777" w:rsidR="001E668A" w:rsidRDefault="001E668A" w:rsidP="001E668A">
      <w:r>
        <w:t xml:space="preserve">Компетенции (индикаторы): </w:t>
      </w:r>
      <w:r w:rsidRPr="00247AE4">
        <w:t>ОПК-3 (ОПК-3.1)</w:t>
      </w:r>
    </w:p>
    <w:p w14:paraId="614A7644" w14:textId="20C35C42" w:rsidR="001E668A" w:rsidRDefault="001E668A" w:rsidP="002363DA">
      <w:pPr>
        <w:ind w:firstLine="0"/>
      </w:pPr>
    </w:p>
    <w:p w14:paraId="01FDE056" w14:textId="40BAD023" w:rsidR="001E668A" w:rsidRDefault="006D58FC" w:rsidP="001E668A">
      <w:r>
        <w:t>3</w:t>
      </w:r>
      <w:r w:rsidR="001E668A">
        <w:t xml:space="preserve">. </w:t>
      </w:r>
      <w:r w:rsidR="001E668A" w:rsidRPr="00C31F86">
        <w:t>Установите правильное соответствие. Каждому элементу левого столбца соответствует только один элемент правого столбца.</w:t>
      </w:r>
      <w:r w:rsidR="001E668A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1E668A" w14:paraId="15247BDD" w14:textId="77777777" w:rsidTr="001461E2">
        <w:tc>
          <w:tcPr>
            <w:tcW w:w="562" w:type="dxa"/>
          </w:tcPr>
          <w:p w14:paraId="0393E4F7" w14:textId="77777777" w:rsidR="001E668A" w:rsidRDefault="001E668A" w:rsidP="001461E2">
            <w:pPr>
              <w:ind w:firstLine="0"/>
            </w:pPr>
          </w:p>
        </w:tc>
        <w:tc>
          <w:tcPr>
            <w:tcW w:w="4251" w:type="dxa"/>
          </w:tcPr>
          <w:p w14:paraId="5BC3812B" w14:textId="72992F3C" w:rsidR="001E668A" w:rsidRPr="008D7D9A" w:rsidRDefault="001E668A" w:rsidP="001461E2">
            <w:pPr>
              <w:ind w:firstLine="0"/>
            </w:pPr>
            <w:r>
              <w:t xml:space="preserve">     </w:t>
            </w:r>
            <w:r w:rsidR="00FE1620" w:rsidRPr="00FE1620">
              <w:t>Среднеанглийски</w:t>
            </w:r>
            <w:r w:rsidR="00FE1620">
              <w:t>й текст</w:t>
            </w:r>
            <w:r>
              <w:t xml:space="preserve">      </w:t>
            </w:r>
          </w:p>
        </w:tc>
        <w:tc>
          <w:tcPr>
            <w:tcW w:w="711" w:type="dxa"/>
          </w:tcPr>
          <w:p w14:paraId="763F2A3F" w14:textId="77777777" w:rsidR="001E668A" w:rsidRDefault="001E668A" w:rsidP="001461E2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044A96C" w14:textId="6473293B" w:rsidR="001E668A" w:rsidRDefault="00FE1620" w:rsidP="001461E2">
            <w:pPr>
              <w:ind w:firstLine="0"/>
            </w:pPr>
            <w:r>
              <w:t>Перевод</w:t>
            </w:r>
          </w:p>
        </w:tc>
      </w:tr>
      <w:tr w:rsidR="001E668A" w14:paraId="6900976D" w14:textId="77777777" w:rsidTr="001461E2">
        <w:tc>
          <w:tcPr>
            <w:tcW w:w="562" w:type="dxa"/>
          </w:tcPr>
          <w:p w14:paraId="33B088DB" w14:textId="77777777" w:rsidR="001E668A" w:rsidRDefault="001E668A" w:rsidP="001461E2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FA32BED" w14:textId="77777777" w:rsidR="00FE1620" w:rsidRPr="00FE1620" w:rsidRDefault="001E668A" w:rsidP="00FE1620">
            <w:pPr>
              <w:ind w:firstLine="0"/>
              <w:rPr>
                <w:color w:val="171717" w:themeColor="background2" w:themeShade="1A"/>
                <w:szCs w:val="28"/>
                <w:lang w:val="en-US"/>
              </w:rPr>
            </w:pPr>
            <w:r w:rsidRPr="00FE1620">
              <w:rPr>
                <w:color w:val="171717" w:themeColor="background2" w:themeShade="1A"/>
                <w:szCs w:val="28"/>
                <w:lang w:val="en-US"/>
              </w:rPr>
              <w:t xml:space="preserve"> </w:t>
            </w:r>
            <w:r w:rsidR="00FE1620" w:rsidRPr="00FE1620">
              <w:rPr>
                <w:color w:val="171717" w:themeColor="background2" w:themeShade="1A"/>
                <w:szCs w:val="28"/>
                <w:lang w:val="en-US"/>
              </w:rPr>
              <w:t xml:space="preserve">And </w:t>
            </w:r>
            <w:proofErr w:type="spellStart"/>
            <w:r w:rsidR="00FE1620" w:rsidRPr="00FE1620">
              <w:rPr>
                <w:color w:val="171717" w:themeColor="background2" w:themeShade="1A"/>
                <w:szCs w:val="28"/>
                <w:lang w:val="en-US"/>
              </w:rPr>
              <w:t>Arcite</w:t>
            </w:r>
            <w:proofErr w:type="spellEnd"/>
            <w:r w:rsidR="00FE1620" w:rsidRPr="00FE1620">
              <w:rPr>
                <w:color w:val="171717" w:themeColor="background2" w:themeShade="1A"/>
                <w:szCs w:val="28"/>
                <w:lang w:val="en-US"/>
              </w:rPr>
              <w:t xml:space="preserve"> is exiled upon </w:t>
            </w:r>
            <w:proofErr w:type="spellStart"/>
            <w:r w:rsidR="00FE1620" w:rsidRPr="00FE1620">
              <w:rPr>
                <w:color w:val="171717" w:themeColor="background2" w:themeShade="1A"/>
                <w:szCs w:val="28"/>
                <w:lang w:val="en-US"/>
              </w:rPr>
              <w:t>hes</w:t>
            </w:r>
            <w:proofErr w:type="spellEnd"/>
            <w:r w:rsidR="00FE1620" w:rsidRPr="00FE1620">
              <w:rPr>
                <w:color w:val="171717" w:themeColor="background2" w:themeShade="1A"/>
                <w:szCs w:val="28"/>
                <w:lang w:val="en-US"/>
              </w:rPr>
              <w:t xml:space="preserve"> heed</w:t>
            </w:r>
          </w:p>
          <w:p w14:paraId="11D91E48" w14:textId="77777777" w:rsidR="00FE1620" w:rsidRPr="00FE1620" w:rsidRDefault="00FE1620" w:rsidP="00FE1620">
            <w:pPr>
              <w:ind w:firstLine="0"/>
              <w:rPr>
                <w:color w:val="171717" w:themeColor="background2" w:themeShade="1A"/>
                <w:szCs w:val="28"/>
                <w:lang w:val="en-US"/>
              </w:rPr>
            </w:pPr>
            <w:r w:rsidRPr="00FE1620">
              <w:rPr>
                <w:color w:val="171717" w:themeColor="background2" w:themeShade="1A"/>
                <w:szCs w:val="28"/>
                <w:lang w:val="en-US"/>
              </w:rPr>
              <w:t>for ever-</w:t>
            </w:r>
            <w:proofErr w:type="spellStart"/>
            <w:r w:rsidRPr="00FE1620">
              <w:rPr>
                <w:color w:val="171717" w:themeColor="background2" w:themeShade="1A"/>
                <w:szCs w:val="28"/>
                <w:lang w:val="en-US"/>
              </w:rPr>
              <w:t>mo</w:t>
            </w:r>
            <w:proofErr w:type="spellEnd"/>
            <w:r w:rsidRPr="00FE1620">
              <w:rPr>
                <w:color w:val="171717" w:themeColor="background2" w:themeShade="1A"/>
                <w:szCs w:val="28"/>
                <w:lang w:val="en-US"/>
              </w:rPr>
              <w:t xml:space="preserve"> as out of that </w:t>
            </w:r>
            <w:proofErr w:type="spellStart"/>
            <w:r w:rsidRPr="00FE1620">
              <w:rPr>
                <w:color w:val="171717" w:themeColor="background2" w:themeShade="1A"/>
                <w:szCs w:val="28"/>
                <w:lang w:val="en-US"/>
              </w:rPr>
              <w:t>contree</w:t>
            </w:r>
            <w:proofErr w:type="spellEnd"/>
            <w:r w:rsidRPr="00FE1620">
              <w:rPr>
                <w:color w:val="171717" w:themeColor="background2" w:themeShade="1A"/>
                <w:szCs w:val="28"/>
                <w:lang w:val="en-US"/>
              </w:rPr>
              <w:t>,</w:t>
            </w:r>
          </w:p>
          <w:p w14:paraId="20AB492C" w14:textId="516B7B4F" w:rsidR="001E668A" w:rsidRPr="00FE1620" w:rsidRDefault="00FE1620" w:rsidP="00FE1620">
            <w:pPr>
              <w:ind w:firstLine="0"/>
              <w:rPr>
                <w:lang w:val="en-US"/>
              </w:rPr>
            </w:pPr>
            <w:r w:rsidRPr="00FE1620">
              <w:rPr>
                <w:color w:val="171717" w:themeColor="background2" w:themeShade="1A"/>
                <w:szCs w:val="28"/>
                <w:lang w:val="en-US"/>
              </w:rPr>
              <w:t>ne never-</w:t>
            </w:r>
            <w:proofErr w:type="spellStart"/>
            <w:r w:rsidRPr="00FE1620">
              <w:rPr>
                <w:color w:val="171717" w:themeColor="background2" w:themeShade="1A"/>
                <w:szCs w:val="28"/>
                <w:lang w:val="en-US"/>
              </w:rPr>
              <w:t>mo</w:t>
            </w:r>
            <w:proofErr w:type="spellEnd"/>
            <w:r w:rsidRPr="00FE1620">
              <w:rPr>
                <w:color w:val="171717" w:themeColor="background2" w:themeShade="1A"/>
                <w:szCs w:val="28"/>
                <w:lang w:val="en-US"/>
              </w:rPr>
              <w:t xml:space="preserve"> he </w:t>
            </w:r>
            <w:proofErr w:type="spellStart"/>
            <w:r w:rsidRPr="00FE1620">
              <w:rPr>
                <w:color w:val="171717" w:themeColor="background2" w:themeShade="1A"/>
                <w:szCs w:val="28"/>
                <w:lang w:val="en-US"/>
              </w:rPr>
              <w:t>shal</w:t>
            </w:r>
            <w:proofErr w:type="spellEnd"/>
            <w:r w:rsidRPr="00FE1620">
              <w:rPr>
                <w:color w:val="171717" w:themeColor="background2" w:themeShade="1A"/>
                <w:szCs w:val="28"/>
                <w:lang w:val="en-US"/>
              </w:rPr>
              <w:t xml:space="preserve"> his lady see.</w:t>
            </w:r>
          </w:p>
        </w:tc>
        <w:tc>
          <w:tcPr>
            <w:tcW w:w="711" w:type="dxa"/>
          </w:tcPr>
          <w:p w14:paraId="6622ED4E" w14:textId="77777777" w:rsidR="001E668A" w:rsidRDefault="001E668A" w:rsidP="001461E2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4F6BEBF" w14:textId="76A4A321" w:rsidR="001E668A" w:rsidRDefault="00FE1620" w:rsidP="00FE1620">
            <w:pPr>
              <w:tabs>
                <w:tab w:val="left" w:pos="912"/>
              </w:tabs>
              <w:ind w:firstLine="0"/>
            </w:pPr>
            <w:r>
              <w:t>В эту ночь пришло в эту гостиницу двадцать девять человек</w:t>
            </w:r>
          </w:p>
        </w:tc>
      </w:tr>
      <w:tr w:rsidR="001E668A" w14:paraId="7CB2C07A" w14:textId="77777777" w:rsidTr="001461E2">
        <w:tc>
          <w:tcPr>
            <w:tcW w:w="562" w:type="dxa"/>
          </w:tcPr>
          <w:p w14:paraId="56BE1BF8" w14:textId="77777777" w:rsidR="001E668A" w:rsidRDefault="001E668A" w:rsidP="001461E2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5643DE19" w14:textId="4142C815" w:rsidR="001E668A" w:rsidRPr="00FE1620" w:rsidRDefault="001E668A" w:rsidP="00FE1620">
            <w:pPr>
              <w:ind w:firstLine="0"/>
              <w:rPr>
                <w:lang w:val="en-US"/>
              </w:rPr>
            </w:pPr>
            <w:r w:rsidRPr="00FE1620">
              <w:rPr>
                <w:lang w:val="en-US"/>
              </w:rPr>
              <w:t xml:space="preserve">  </w:t>
            </w:r>
            <w:r w:rsidR="00FE1620" w:rsidRPr="00FE1620">
              <w:rPr>
                <w:lang w:val="en-US"/>
              </w:rPr>
              <w:t xml:space="preserve">At </w:t>
            </w:r>
            <w:proofErr w:type="spellStart"/>
            <w:r w:rsidR="00FE1620" w:rsidRPr="00FE1620">
              <w:rPr>
                <w:lang w:val="en-US"/>
              </w:rPr>
              <w:t>naght</w:t>
            </w:r>
            <w:proofErr w:type="spellEnd"/>
            <w:r w:rsidR="00FE1620" w:rsidRPr="00FE1620">
              <w:rPr>
                <w:lang w:val="en-US"/>
              </w:rPr>
              <w:t xml:space="preserve"> was come into that </w:t>
            </w:r>
            <w:proofErr w:type="spellStart"/>
            <w:r w:rsidR="00FE1620" w:rsidRPr="00FE1620">
              <w:rPr>
                <w:lang w:val="en-US"/>
              </w:rPr>
              <w:t>hostelrye</w:t>
            </w:r>
            <w:proofErr w:type="spellEnd"/>
            <w:r w:rsidR="00FE1620" w:rsidRPr="00FE1620">
              <w:rPr>
                <w:lang w:val="en-US"/>
              </w:rPr>
              <w:t xml:space="preserve"> </w:t>
            </w:r>
            <w:proofErr w:type="spellStart"/>
            <w:r w:rsidR="00FE1620" w:rsidRPr="00FE1620">
              <w:rPr>
                <w:lang w:val="en-US"/>
              </w:rPr>
              <w:t>wel</w:t>
            </w:r>
            <w:proofErr w:type="spellEnd"/>
            <w:r w:rsidR="00FE1620" w:rsidRPr="00FE1620">
              <w:rPr>
                <w:lang w:val="en-US"/>
              </w:rPr>
              <w:t xml:space="preserve"> </w:t>
            </w:r>
            <w:proofErr w:type="spellStart"/>
            <w:r w:rsidR="00FE1620" w:rsidRPr="00FE1620">
              <w:rPr>
                <w:lang w:val="en-US"/>
              </w:rPr>
              <w:t>nyne</w:t>
            </w:r>
            <w:proofErr w:type="spellEnd"/>
            <w:r w:rsidR="00FE1620" w:rsidRPr="00FE1620">
              <w:rPr>
                <w:lang w:val="en-US"/>
              </w:rPr>
              <w:t xml:space="preserve"> and twenty in a </w:t>
            </w:r>
            <w:proofErr w:type="spellStart"/>
            <w:r w:rsidR="00FE1620" w:rsidRPr="00FE1620">
              <w:rPr>
                <w:lang w:val="en-US"/>
              </w:rPr>
              <w:t>compaignie</w:t>
            </w:r>
            <w:proofErr w:type="spellEnd"/>
            <w:r w:rsidR="00FE1620" w:rsidRPr="00FE1620">
              <w:rPr>
                <w:lang w:val="en-US"/>
              </w:rPr>
              <w:t>.</w:t>
            </w:r>
            <w:r w:rsidRPr="00FE1620">
              <w:rPr>
                <w:lang w:val="en-US"/>
              </w:rPr>
              <w:t xml:space="preserve">           </w:t>
            </w:r>
          </w:p>
        </w:tc>
        <w:tc>
          <w:tcPr>
            <w:tcW w:w="711" w:type="dxa"/>
          </w:tcPr>
          <w:p w14:paraId="04AC393B" w14:textId="77777777" w:rsidR="001E668A" w:rsidRDefault="001E668A" w:rsidP="001461E2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7D5AA1" w14:textId="77777777" w:rsidR="00FE1620" w:rsidRDefault="00FE1620" w:rsidP="00FE1620">
            <w:pPr>
              <w:ind w:firstLine="0"/>
            </w:pPr>
            <w:r>
              <w:t>Он расскажет еще две истории о</w:t>
            </w:r>
          </w:p>
          <w:p w14:paraId="760AA0B6" w14:textId="77777777" w:rsidR="00FE1620" w:rsidRDefault="00FE1620" w:rsidP="00FE1620">
            <w:pPr>
              <w:ind w:firstLine="0"/>
            </w:pPr>
            <w:r>
              <w:t>приключениях, которые тогда</w:t>
            </w:r>
          </w:p>
          <w:p w14:paraId="5E1C3F3C" w14:textId="10C4583C" w:rsidR="001E668A" w:rsidRDefault="00FE1620" w:rsidP="00FE1620">
            <w:pPr>
              <w:ind w:firstLine="0"/>
            </w:pPr>
            <w:r>
              <w:t>произошли.</w:t>
            </w:r>
          </w:p>
        </w:tc>
      </w:tr>
      <w:tr w:rsidR="001E668A" w14:paraId="4B1B3E80" w14:textId="77777777" w:rsidTr="001461E2">
        <w:tc>
          <w:tcPr>
            <w:tcW w:w="562" w:type="dxa"/>
          </w:tcPr>
          <w:p w14:paraId="708F06CC" w14:textId="77777777" w:rsidR="001E668A" w:rsidRDefault="001E668A" w:rsidP="001461E2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A04B154" w14:textId="0221AEDE" w:rsidR="001E668A" w:rsidRPr="00FE1620" w:rsidRDefault="00FE1620" w:rsidP="00FE1620">
            <w:pPr>
              <w:ind w:firstLine="0"/>
              <w:rPr>
                <w:lang w:val="en-US"/>
              </w:rPr>
            </w:pPr>
            <w:r w:rsidRPr="00FE1620">
              <w:rPr>
                <w:lang w:val="en-US"/>
              </w:rPr>
              <w:t xml:space="preserve">He </w:t>
            </w:r>
            <w:proofErr w:type="spellStart"/>
            <w:r w:rsidRPr="00FE1620">
              <w:rPr>
                <w:lang w:val="en-US"/>
              </w:rPr>
              <w:t>shal</w:t>
            </w:r>
            <w:proofErr w:type="spellEnd"/>
            <w:r w:rsidRPr="00FE1620">
              <w:rPr>
                <w:lang w:val="en-US"/>
              </w:rPr>
              <w:t xml:space="preserve"> </w:t>
            </w:r>
            <w:proofErr w:type="spellStart"/>
            <w:r w:rsidRPr="00FE1620">
              <w:rPr>
                <w:lang w:val="en-US"/>
              </w:rPr>
              <w:t>tellen</w:t>
            </w:r>
            <w:proofErr w:type="spellEnd"/>
            <w:r w:rsidRPr="00FE1620">
              <w:rPr>
                <w:lang w:val="en-US"/>
              </w:rPr>
              <w:t xml:space="preserve"> </w:t>
            </w:r>
            <w:proofErr w:type="spellStart"/>
            <w:r w:rsidRPr="00FE1620">
              <w:rPr>
                <w:lang w:val="en-US"/>
              </w:rPr>
              <w:t>othere</w:t>
            </w:r>
            <w:proofErr w:type="spellEnd"/>
            <w:r w:rsidRPr="00FE1620">
              <w:rPr>
                <w:lang w:val="en-US"/>
              </w:rPr>
              <w:t xml:space="preserve"> two tales, of adventures that whilom </w:t>
            </w:r>
            <w:proofErr w:type="spellStart"/>
            <w:r w:rsidRPr="00FE1620">
              <w:rPr>
                <w:lang w:val="en-US"/>
              </w:rPr>
              <w:t>han</w:t>
            </w:r>
            <w:proofErr w:type="spellEnd"/>
            <w:r w:rsidRPr="00FE1620">
              <w:rPr>
                <w:lang w:val="en-US"/>
              </w:rPr>
              <w:t xml:space="preserve"> </w:t>
            </w:r>
            <w:proofErr w:type="spellStart"/>
            <w:r w:rsidRPr="00FE1620">
              <w:rPr>
                <w:lang w:val="en-US"/>
              </w:rPr>
              <w:t>bifalle</w:t>
            </w:r>
            <w:proofErr w:type="spellEnd"/>
            <w:r w:rsidRPr="00FE1620">
              <w:rPr>
                <w:lang w:val="en-US"/>
              </w:rPr>
              <w:t>.</w:t>
            </w:r>
          </w:p>
        </w:tc>
        <w:tc>
          <w:tcPr>
            <w:tcW w:w="711" w:type="dxa"/>
          </w:tcPr>
          <w:p w14:paraId="6113A8AC" w14:textId="77777777" w:rsidR="001E668A" w:rsidRDefault="001E668A" w:rsidP="001461E2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3AC16D" w14:textId="1AD53779" w:rsidR="001E668A" w:rsidRDefault="00FE1620" w:rsidP="00FE1620">
            <w:pPr>
              <w:spacing w:after="120"/>
              <w:ind w:firstLine="0"/>
            </w:pPr>
            <w:r>
              <w:t xml:space="preserve">И </w:t>
            </w:r>
            <w:proofErr w:type="spellStart"/>
            <w:r>
              <w:t>Арсит</w:t>
            </w:r>
            <w:proofErr w:type="spellEnd"/>
            <w:r>
              <w:t xml:space="preserve"> изгнан под страхом смерти из той страны и никогда не увидит свою даму сердца.</w:t>
            </w:r>
          </w:p>
        </w:tc>
      </w:tr>
    </w:tbl>
    <w:p w14:paraId="6F398E69" w14:textId="77777777" w:rsidR="001E668A" w:rsidRDefault="001E668A" w:rsidP="001E668A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E668A" w14:paraId="29DDC623" w14:textId="77777777" w:rsidTr="001461E2">
        <w:tc>
          <w:tcPr>
            <w:tcW w:w="2406" w:type="dxa"/>
          </w:tcPr>
          <w:p w14:paraId="0E195127" w14:textId="77777777" w:rsidR="001E668A" w:rsidRPr="00DB7C34" w:rsidRDefault="001E668A" w:rsidP="001461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C4AF425" w14:textId="77777777" w:rsidR="001E668A" w:rsidRPr="00DB7C34" w:rsidRDefault="001E668A" w:rsidP="001461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2852B5F" w14:textId="77777777" w:rsidR="001E668A" w:rsidRPr="00DB7C34" w:rsidRDefault="001E668A" w:rsidP="001461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668A" w14:paraId="174905D5" w14:textId="77777777" w:rsidTr="001461E2">
        <w:tc>
          <w:tcPr>
            <w:tcW w:w="2406" w:type="dxa"/>
          </w:tcPr>
          <w:p w14:paraId="3C06F266" w14:textId="236666A9" w:rsidR="001E668A" w:rsidRPr="00DB7C34" w:rsidRDefault="00FE1620" w:rsidP="001461E2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18E0A0B" w14:textId="25131ACE" w:rsidR="001E668A" w:rsidRDefault="00FE1620" w:rsidP="001461E2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12443C6" w14:textId="613E19BE" w:rsidR="001E668A" w:rsidRDefault="00FE1620" w:rsidP="001461E2">
            <w:pPr>
              <w:ind w:firstLine="0"/>
              <w:jc w:val="center"/>
            </w:pPr>
            <w:r>
              <w:t>Б</w:t>
            </w:r>
          </w:p>
        </w:tc>
      </w:tr>
    </w:tbl>
    <w:p w14:paraId="67717C71" w14:textId="77777777" w:rsidR="001E668A" w:rsidRDefault="001E668A" w:rsidP="001E668A">
      <w:r>
        <w:t xml:space="preserve">Компетенции (индикаторы): </w:t>
      </w:r>
      <w:r w:rsidRPr="00247AE4">
        <w:t>ОПК-3 (ОПК-3.1)</w:t>
      </w:r>
    </w:p>
    <w:p w14:paraId="01B725A0" w14:textId="77777777" w:rsidR="001E668A" w:rsidRPr="00721A69" w:rsidRDefault="001E668A" w:rsidP="002363DA">
      <w:pPr>
        <w:ind w:firstLine="0"/>
      </w:pPr>
    </w:p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547A8C62" w14:textId="07D3BFEC" w:rsidR="00390AF6" w:rsidRDefault="00BB2661" w:rsidP="00390AF6">
      <w:pPr>
        <w:ind w:left="709" w:firstLine="0"/>
      </w:pPr>
      <w:bookmarkStart w:id="4" w:name="_Hlk195084755"/>
      <w:r w:rsidRPr="00F6592D">
        <w:rPr>
          <w:lang w:val="en-US"/>
        </w:rPr>
        <w:t>1.</w:t>
      </w:r>
      <w:r w:rsidR="00253025" w:rsidRPr="00F6592D">
        <w:rPr>
          <w:lang w:val="en-US"/>
        </w:rPr>
        <w:t xml:space="preserve"> </w:t>
      </w:r>
      <w:r w:rsidR="00F6592D">
        <w:t>Прочитайте</w:t>
      </w:r>
      <w:r w:rsidR="00F6592D" w:rsidRPr="00F6592D">
        <w:rPr>
          <w:lang w:val="en-US"/>
        </w:rPr>
        <w:t xml:space="preserve"> </w:t>
      </w:r>
      <w:r w:rsidR="00F6592D">
        <w:t>Текст</w:t>
      </w:r>
      <w:r w:rsidR="00F6592D" w:rsidRPr="00F6592D">
        <w:rPr>
          <w:lang w:val="en-US"/>
        </w:rPr>
        <w:t xml:space="preserve"> </w:t>
      </w:r>
      <w:r w:rsidR="00F6592D">
        <w:rPr>
          <w:lang w:val="en-US"/>
        </w:rPr>
        <w:t>I</w:t>
      </w:r>
      <w:r w:rsidR="00F6592D" w:rsidRPr="00F6592D">
        <w:rPr>
          <w:lang w:val="en-US"/>
        </w:rPr>
        <w:t xml:space="preserve"> «The Tale of </w:t>
      </w:r>
      <w:proofErr w:type="spellStart"/>
      <w:r w:rsidR="00F6592D" w:rsidRPr="00F6592D">
        <w:rPr>
          <w:lang w:val="en-US"/>
        </w:rPr>
        <w:t>Melibee</w:t>
      </w:r>
      <w:proofErr w:type="spellEnd"/>
      <w:r w:rsidR="00F6592D" w:rsidRPr="00F6592D">
        <w:rPr>
          <w:lang w:val="en-US"/>
        </w:rPr>
        <w:t xml:space="preserve">». </w:t>
      </w:r>
      <w:r w:rsidR="00390AF6">
        <w:t xml:space="preserve">Расположите в правильной последовательности </w:t>
      </w:r>
      <w:r w:rsidR="00253025">
        <w:t>предложения на древнеанглийском языке, чтобы получился связный рассказ</w:t>
      </w:r>
      <w:r w:rsidR="00F6592D" w:rsidRPr="00F6592D">
        <w:t xml:space="preserve"> </w:t>
      </w:r>
      <w:r w:rsidR="00F6592D">
        <w:t>–</w:t>
      </w:r>
      <w:r w:rsidR="00F6592D" w:rsidRPr="00F6592D">
        <w:t xml:space="preserve"> </w:t>
      </w:r>
      <w:r w:rsidR="00F6592D">
        <w:t xml:space="preserve">соответствие </w:t>
      </w:r>
      <w:r w:rsidR="00F6592D" w:rsidRPr="00F6592D">
        <w:t>Текст</w:t>
      </w:r>
      <w:r w:rsidR="00F6592D">
        <w:t>у</w:t>
      </w:r>
      <w:r w:rsidR="00F6592D" w:rsidRPr="00F6592D">
        <w:t xml:space="preserve"> I</w:t>
      </w:r>
      <w:r w:rsidR="00253025">
        <w:t xml:space="preserve">. </w:t>
      </w:r>
      <w:r w:rsidR="00253025" w:rsidRPr="00253025">
        <w:t>Запишите правильную последовательность букв слева направо</w:t>
      </w:r>
      <w:r w:rsidR="00F6592D">
        <w:t>.</w:t>
      </w:r>
    </w:p>
    <w:bookmarkEnd w:id="4"/>
    <w:p w14:paraId="040D907A" w14:textId="77777777" w:rsidR="00303A5A" w:rsidRPr="00793A28" w:rsidRDefault="00303A5A" w:rsidP="00303A5A">
      <w:pPr>
        <w:jc w:val="center"/>
      </w:pPr>
    </w:p>
    <w:p w14:paraId="3291FB36" w14:textId="0B277704" w:rsidR="00303A5A" w:rsidRDefault="00303A5A" w:rsidP="00303A5A">
      <w:pPr>
        <w:jc w:val="center"/>
        <w:rPr>
          <w:lang w:val="en-US"/>
        </w:rPr>
      </w:pPr>
      <w:proofErr w:type="spellStart"/>
      <w:r w:rsidRPr="00303A5A">
        <w:rPr>
          <w:lang w:val="en-US"/>
        </w:rPr>
        <w:t>Текст</w:t>
      </w:r>
      <w:proofErr w:type="spellEnd"/>
      <w:r w:rsidRPr="00303A5A">
        <w:rPr>
          <w:lang w:val="en-US"/>
        </w:rPr>
        <w:t xml:space="preserve"> I</w:t>
      </w:r>
    </w:p>
    <w:p w14:paraId="70BC1C52" w14:textId="7427B685" w:rsidR="00303A5A" w:rsidRPr="00303A5A" w:rsidRDefault="00303A5A" w:rsidP="00303A5A">
      <w:pPr>
        <w:jc w:val="center"/>
        <w:rPr>
          <w:lang w:val="en-US"/>
        </w:rPr>
      </w:pPr>
      <w:r w:rsidRPr="00303A5A">
        <w:rPr>
          <w:lang w:val="en-US"/>
        </w:rPr>
        <w:t xml:space="preserve">The Tale of </w:t>
      </w:r>
      <w:proofErr w:type="spellStart"/>
      <w:r w:rsidRPr="00303A5A">
        <w:rPr>
          <w:lang w:val="en-US"/>
        </w:rPr>
        <w:t>Melibee</w:t>
      </w:r>
      <w:proofErr w:type="spellEnd"/>
    </w:p>
    <w:p w14:paraId="7B976A26" w14:textId="77777777" w:rsidR="00303A5A" w:rsidRPr="00303A5A" w:rsidRDefault="00303A5A" w:rsidP="00601255">
      <w:pPr>
        <w:jc w:val="left"/>
        <w:rPr>
          <w:lang w:val="en-US"/>
        </w:rPr>
      </w:pPr>
      <w:r w:rsidRPr="00303A5A">
        <w:rPr>
          <w:lang w:val="en-US"/>
        </w:rPr>
        <w:t>One day it happened that he for his pleasure went to the fields to play. He left his</w:t>
      </w:r>
    </w:p>
    <w:p w14:paraId="7AD03773" w14:textId="77777777" w:rsidR="00303A5A" w:rsidRPr="00303A5A" w:rsidRDefault="00303A5A" w:rsidP="00601255">
      <w:pPr>
        <w:ind w:firstLine="0"/>
        <w:jc w:val="left"/>
        <w:rPr>
          <w:lang w:val="en-US"/>
        </w:rPr>
      </w:pPr>
      <w:r w:rsidRPr="00303A5A">
        <w:rPr>
          <w:lang w:val="en-US"/>
        </w:rPr>
        <w:t>wife and also his daughter at his house, the doors of which were shut. Three of his</w:t>
      </w:r>
    </w:p>
    <w:p w14:paraId="0092035D" w14:textId="77777777" w:rsidR="00303A5A" w:rsidRDefault="00303A5A" w:rsidP="00601255">
      <w:pPr>
        <w:ind w:firstLine="0"/>
        <w:jc w:val="left"/>
        <w:rPr>
          <w:lang w:val="en-US"/>
        </w:rPr>
      </w:pPr>
      <w:r w:rsidRPr="00303A5A">
        <w:rPr>
          <w:lang w:val="en-US"/>
        </w:rPr>
        <w:t>enemies had found it out, and set the ladders to the walls of his house and entered</w:t>
      </w:r>
    </w:p>
    <w:p w14:paraId="34809DD3" w14:textId="77777777" w:rsidR="00303A5A" w:rsidRDefault="00303A5A" w:rsidP="00601255">
      <w:pPr>
        <w:ind w:firstLine="0"/>
        <w:jc w:val="left"/>
        <w:rPr>
          <w:lang w:val="en-US"/>
        </w:rPr>
      </w:pPr>
      <w:r w:rsidRPr="00303A5A">
        <w:rPr>
          <w:lang w:val="en-US"/>
        </w:rPr>
        <w:t xml:space="preserve">the house by the windows, and beat his wife and inflicted five mortal wounds on </w:t>
      </w:r>
    </w:p>
    <w:p w14:paraId="05559BAD" w14:textId="4C5C4748" w:rsidR="00303A5A" w:rsidRPr="00303A5A" w:rsidRDefault="00303A5A" w:rsidP="00601255">
      <w:pPr>
        <w:ind w:firstLine="0"/>
        <w:jc w:val="left"/>
        <w:rPr>
          <w:lang w:val="en-US"/>
        </w:rPr>
      </w:pPr>
      <w:r w:rsidRPr="00303A5A">
        <w:rPr>
          <w:lang w:val="en-US"/>
        </w:rPr>
        <w:t>his daughter.</w:t>
      </w:r>
    </w:p>
    <w:p w14:paraId="7A640870" w14:textId="77777777" w:rsidR="00303A5A" w:rsidRPr="00303A5A" w:rsidRDefault="00390AF6" w:rsidP="00303A5A">
      <w:pPr>
        <w:rPr>
          <w:lang w:val="en-US"/>
        </w:rPr>
      </w:pPr>
      <w:r>
        <w:t>А</w:t>
      </w:r>
      <w:r w:rsidRPr="00303A5A">
        <w:rPr>
          <w:lang w:val="en-US"/>
        </w:rPr>
        <w:t xml:space="preserve">) </w:t>
      </w:r>
      <w:r w:rsidR="00303A5A" w:rsidRPr="00303A5A">
        <w:rPr>
          <w:lang w:val="en-US"/>
        </w:rPr>
        <w:t xml:space="preserve">His </w:t>
      </w:r>
      <w:proofErr w:type="spellStart"/>
      <w:r w:rsidR="00303A5A" w:rsidRPr="00303A5A">
        <w:rPr>
          <w:lang w:val="en-US"/>
        </w:rPr>
        <w:t>wyf</w:t>
      </w:r>
      <w:proofErr w:type="spellEnd"/>
      <w:r w:rsidR="00303A5A" w:rsidRPr="00303A5A">
        <w:rPr>
          <w:lang w:val="en-US"/>
        </w:rPr>
        <w:t xml:space="preserve"> and eek his </w:t>
      </w:r>
      <w:proofErr w:type="spellStart"/>
      <w:r w:rsidR="00303A5A" w:rsidRPr="00303A5A">
        <w:rPr>
          <w:lang w:val="en-US"/>
        </w:rPr>
        <w:t>doghter</w:t>
      </w:r>
      <w:proofErr w:type="spellEnd"/>
      <w:r w:rsidR="00303A5A" w:rsidRPr="00303A5A">
        <w:rPr>
          <w:lang w:val="en-US"/>
        </w:rPr>
        <w:t xml:space="preserve"> hath he left </w:t>
      </w:r>
      <w:proofErr w:type="spellStart"/>
      <w:r w:rsidR="00303A5A" w:rsidRPr="00303A5A">
        <w:rPr>
          <w:lang w:val="en-US"/>
        </w:rPr>
        <w:t>inwith</w:t>
      </w:r>
      <w:proofErr w:type="spellEnd"/>
      <w:r w:rsidR="00303A5A" w:rsidRPr="00303A5A">
        <w:rPr>
          <w:lang w:val="en-US"/>
        </w:rPr>
        <w:t xml:space="preserve"> his hours, of which the </w:t>
      </w:r>
      <w:proofErr w:type="spellStart"/>
      <w:r w:rsidR="00303A5A" w:rsidRPr="00303A5A">
        <w:rPr>
          <w:lang w:val="en-US"/>
        </w:rPr>
        <w:t>dores</w:t>
      </w:r>
      <w:proofErr w:type="spellEnd"/>
    </w:p>
    <w:p w14:paraId="7C688069" w14:textId="6AA4AB6B" w:rsidR="00390AF6" w:rsidRPr="00303A5A" w:rsidRDefault="00303A5A" w:rsidP="00303A5A">
      <w:pPr>
        <w:rPr>
          <w:lang w:val="en-US"/>
        </w:rPr>
      </w:pPr>
      <w:proofErr w:type="spellStart"/>
      <w:r w:rsidRPr="00303A5A">
        <w:rPr>
          <w:lang w:val="en-US"/>
        </w:rPr>
        <w:t>weren</w:t>
      </w:r>
      <w:proofErr w:type="spellEnd"/>
      <w:r w:rsidRPr="00303A5A">
        <w:rPr>
          <w:lang w:val="en-US"/>
        </w:rPr>
        <w:t xml:space="preserve"> fast y-</w:t>
      </w:r>
      <w:proofErr w:type="spellStart"/>
      <w:r w:rsidRPr="00303A5A">
        <w:rPr>
          <w:lang w:val="en-US"/>
        </w:rPr>
        <w:t>shette</w:t>
      </w:r>
      <w:proofErr w:type="spellEnd"/>
      <w:r w:rsidRPr="00303A5A">
        <w:rPr>
          <w:lang w:val="en-US"/>
        </w:rPr>
        <w:t>.</w:t>
      </w:r>
    </w:p>
    <w:p w14:paraId="5013432A" w14:textId="0F3278EE" w:rsidR="00390AF6" w:rsidRPr="00303A5A" w:rsidRDefault="00390AF6" w:rsidP="00303A5A">
      <w:pPr>
        <w:rPr>
          <w:lang w:val="en-US"/>
        </w:rPr>
      </w:pPr>
      <w:r>
        <w:t>Б</w:t>
      </w:r>
      <w:r w:rsidRPr="00303A5A">
        <w:rPr>
          <w:lang w:val="en-US"/>
        </w:rPr>
        <w:t xml:space="preserve">) </w:t>
      </w:r>
      <w:r w:rsidR="00303A5A" w:rsidRPr="00303A5A">
        <w:rPr>
          <w:lang w:val="en-US"/>
        </w:rPr>
        <w:t xml:space="preserve">Upon a day </w:t>
      </w:r>
      <w:proofErr w:type="spellStart"/>
      <w:r w:rsidR="00303A5A" w:rsidRPr="00303A5A">
        <w:rPr>
          <w:lang w:val="en-US"/>
        </w:rPr>
        <w:t>bifel</w:t>
      </w:r>
      <w:proofErr w:type="spellEnd"/>
      <w:r w:rsidR="00303A5A" w:rsidRPr="00303A5A">
        <w:rPr>
          <w:lang w:val="en-US"/>
        </w:rPr>
        <w:t xml:space="preserve">, that he for his </w:t>
      </w:r>
      <w:proofErr w:type="spellStart"/>
      <w:r w:rsidR="00303A5A" w:rsidRPr="00303A5A">
        <w:rPr>
          <w:lang w:val="en-US"/>
        </w:rPr>
        <w:t>desport</w:t>
      </w:r>
      <w:proofErr w:type="spellEnd"/>
      <w:r w:rsidR="00303A5A" w:rsidRPr="00303A5A">
        <w:rPr>
          <w:lang w:val="en-US"/>
        </w:rPr>
        <w:t xml:space="preserve"> is went in-to the </w:t>
      </w:r>
      <w:proofErr w:type="spellStart"/>
      <w:r w:rsidR="00303A5A" w:rsidRPr="00303A5A">
        <w:rPr>
          <w:lang w:val="en-US"/>
        </w:rPr>
        <w:t>feeldes</w:t>
      </w:r>
      <w:proofErr w:type="spellEnd"/>
      <w:r w:rsidR="00303A5A" w:rsidRPr="00303A5A">
        <w:rPr>
          <w:lang w:val="en-US"/>
        </w:rPr>
        <w:t xml:space="preserve"> Him to </w:t>
      </w:r>
      <w:proofErr w:type="spellStart"/>
      <w:r w:rsidR="00303A5A" w:rsidRPr="00303A5A">
        <w:rPr>
          <w:lang w:val="en-US"/>
        </w:rPr>
        <w:t>pleye</w:t>
      </w:r>
      <w:proofErr w:type="spellEnd"/>
      <w:r w:rsidR="00303A5A" w:rsidRPr="00303A5A">
        <w:rPr>
          <w:lang w:val="en-US"/>
        </w:rPr>
        <w:t>.</w:t>
      </w:r>
    </w:p>
    <w:p w14:paraId="317D9D44" w14:textId="77777777" w:rsidR="00303A5A" w:rsidRDefault="00390AF6" w:rsidP="00303A5A">
      <w:pPr>
        <w:rPr>
          <w:lang w:val="en-US"/>
        </w:rPr>
      </w:pPr>
      <w:r>
        <w:t>В</w:t>
      </w:r>
      <w:r w:rsidRPr="00303A5A">
        <w:rPr>
          <w:lang w:val="en-US"/>
        </w:rPr>
        <w:t xml:space="preserve">) </w:t>
      </w:r>
      <w:r w:rsidR="00303A5A" w:rsidRPr="00303A5A">
        <w:rPr>
          <w:lang w:val="en-US"/>
        </w:rPr>
        <w:t xml:space="preserve">Three of his </w:t>
      </w:r>
      <w:proofErr w:type="spellStart"/>
      <w:r w:rsidR="00303A5A" w:rsidRPr="00303A5A">
        <w:rPr>
          <w:lang w:val="en-US"/>
        </w:rPr>
        <w:t>olde</w:t>
      </w:r>
      <w:proofErr w:type="spellEnd"/>
      <w:r w:rsidR="00303A5A" w:rsidRPr="00303A5A">
        <w:rPr>
          <w:lang w:val="en-US"/>
        </w:rPr>
        <w:t xml:space="preserve"> </w:t>
      </w:r>
      <w:proofErr w:type="spellStart"/>
      <w:r w:rsidR="00303A5A" w:rsidRPr="00303A5A">
        <w:rPr>
          <w:lang w:val="en-US"/>
        </w:rPr>
        <w:t>foos</w:t>
      </w:r>
      <w:proofErr w:type="spellEnd"/>
      <w:r w:rsidR="00303A5A" w:rsidRPr="00303A5A">
        <w:rPr>
          <w:lang w:val="en-US"/>
        </w:rPr>
        <w:t xml:space="preserve"> </w:t>
      </w:r>
      <w:proofErr w:type="spellStart"/>
      <w:r w:rsidR="00303A5A" w:rsidRPr="00303A5A">
        <w:rPr>
          <w:lang w:val="en-US"/>
        </w:rPr>
        <w:t>han</w:t>
      </w:r>
      <w:proofErr w:type="spellEnd"/>
      <w:r w:rsidR="00303A5A" w:rsidRPr="00303A5A">
        <w:rPr>
          <w:lang w:val="en-US"/>
        </w:rPr>
        <w:t xml:space="preserve"> it espied, and </w:t>
      </w:r>
      <w:proofErr w:type="spellStart"/>
      <w:r w:rsidR="00303A5A" w:rsidRPr="00303A5A">
        <w:rPr>
          <w:lang w:val="en-US"/>
        </w:rPr>
        <w:t>setten</w:t>
      </w:r>
      <w:proofErr w:type="spellEnd"/>
      <w:r w:rsidR="00303A5A" w:rsidRPr="00303A5A">
        <w:rPr>
          <w:lang w:val="en-US"/>
        </w:rPr>
        <w:t xml:space="preserve"> ladders to the </w:t>
      </w:r>
      <w:proofErr w:type="spellStart"/>
      <w:r w:rsidR="00303A5A" w:rsidRPr="00303A5A">
        <w:rPr>
          <w:lang w:val="en-US"/>
        </w:rPr>
        <w:t>walles</w:t>
      </w:r>
      <w:proofErr w:type="spellEnd"/>
      <w:r w:rsidR="00303A5A" w:rsidRPr="00303A5A">
        <w:rPr>
          <w:lang w:val="en-US"/>
        </w:rPr>
        <w:t xml:space="preserve"> of his </w:t>
      </w:r>
      <w:proofErr w:type="spellStart"/>
      <w:r w:rsidR="00303A5A" w:rsidRPr="00303A5A">
        <w:rPr>
          <w:lang w:val="en-US"/>
        </w:rPr>
        <w:t>hous</w:t>
      </w:r>
      <w:proofErr w:type="spellEnd"/>
      <w:r w:rsidR="00303A5A" w:rsidRPr="00303A5A">
        <w:rPr>
          <w:lang w:val="en-US"/>
        </w:rPr>
        <w:t>,</w:t>
      </w:r>
    </w:p>
    <w:p w14:paraId="7137783C" w14:textId="77777777" w:rsidR="00303A5A" w:rsidRDefault="00303A5A" w:rsidP="00303A5A">
      <w:pPr>
        <w:rPr>
          <w:lang w:val="en-US"/>
        </w:rPr>
      </w:pPr>
      <w:r w:rsidRPr="00303A5A">
        <w:rPr>
          <w:lang w:val="en-US"/>
        </w:rPr>
        <w:t xml:space="preserve"> and by the windows been entered, and </w:t>
      </w:r>
      <w:proofErr w:type="spellStart"/>
      <w:r w:rsidRPr="00303A5A">
        <w:rPr>
          <w:lang w:val="en-US"/>
        </w:rPr>
        <w:t>betten</w:t>
      </w:r>
      <w:proofErr w:type="spellEnd"/>
      <w:r w:rsidRPr="00303A5A">
        <w:rPr>
          <w:lang w:val="en-US"/>
        </w:rPr>
        <w:t xml:space="preserve"> his </w:t>
      </w:r>
      <w:proofErr w:type="spellStart"/>
      <w:r w:rsidRPr="00303A5A">
        <w:rPr>
          <w:lang w:val="en-US"/>
        </w:rPr>
        <w:t>wyf</w:t>
      </w:r>
      <w:proofErr w:type="spellEnd"/>
      <w:r w:rsidRPr="00303A5A">
        <w:rPr>
          <w:lang w:val="en-US"/>
        </w:rPr>
        <w:t xml:space="preserve">, and wounded his </w:t>
      </w:r>
      <w:proofErr w:type="spellStart"/>
      <w:r w:rsidRPr="00303A5A">
        <w:rPr>
          <w:lang w:val="en-US"/>
        </w:rPr>
        <w:t>doghter</w:t>
      </w:r>
      <w:proofErr w:type="spellEnd"/>
      <w:r w:rsidRPr="00303A5A">
        <w:rPr>
          <w:lang w:val="en-US"/>
        </w:rPr>
        <w:t xml:space="preserve"> </w:t>
      </w:r>
    </w:p>
    <w:p w14:paraId="5EF1078B" w14:textId="151F6A23" w:rsidR="00390AF6" w:rsidRPr="00247AE4" w:rsidRDefault="00303A5A" w:rsidP="00303A5A">
      <w:r w:rsidRPr="00303A5A">
        <w:rPr>
          <w:lang w:val="en-US"/>
        </w:rPr>
        <w:t>with</w:t>
      </w:r>
      <w:r w:rsidRPr="00247AE4">
        <w:t xml:space="preserve"> </w:t>
      </w:r>
      <w:r w:rsidRPr="00303A5A">
        <w:rPr>
          <w:lang w:val="en-US"/>
        </w:rPr>
        <w:t>five</w:t>
      </w:r>
      <w:r w:rsidRPr="00247AE4">
        <w:t xml:space="preserve"> </w:t>
      </w:r>
      <w:r w:rsidRPr="00303A5A">
        <w:rPr>
          <w:lang w:val="en-US"/>
        </w:rPr>
        <w:t>mortal</w:t>
      </w:r>
      <w:r w:rsidRPr="00247AE4">
        <w:t xml:space="preserve"> </w:t>
      </w:r>
      <w:proofErr w:type="spellStart"/>
      <w:r w:rsidRPr="00303A5A">
        <w:rPr>
          <w:lang w:val="en-US"/>
        </w:rPr>
        <w:t>woundes</w:t>
      </w:r>
      <w:proofErr w:type="spellEnd"/>
      <w:r w:rsidRPr="00247AE4">
        <w:t>.</w:t>
      </w:r>
    </w:p>
    <w:p w14:paraId="5FBB4792" w14:textId="70BA3D07" w:rsidR="00390AF6" w:rsidRDefault="00390AF6" w:rsidP="00390AF6">
      <w:r>
        <w:t xml:space="preserve">Правильный ответ: </w:t>
      </w:r>
      <w:r w:rsidR="00303A5A">
        <w:t>Б</w:t>
      </w:r>
      <w:r>
        <w:t xml:space="preserve">, </w:t>
      </w:r>
      <w:r w:rsidR="00303A5A">
        <w:t>А</w:t>
      </w:r>
      <w:r>
        <w:t xml:space="preserve">, </w:t>
      </w:r>
      <w:r w:rsidR="00303A5A">
        <w:t>В</w:t>
      </w:r>
      <w:r>
        <w:t xml:space="preserve"> </w:t>
      </w:r>
    </w:p>
    <w:p w14:paraId="0BD1ECB0" w14:textId="636C7461" w:rsidR="00BB2661" w:rsidRDefault="00390AF6" w:rsidP="00390AF6">
      <w:r>
        <w:t xml:space="preserve">Компетенции (индикаторы): </w:t>
      </w:r>
      <w:r w:rsidR="00247AE4" w:rsidRPr="00247AE4">
        <w:t>ОПК-3 (ОПК-3.1)</w:t>
      </w:r>
    </w:p>
    <w:p w14:paraId="52B98DE5" w14:textId="3385702B" w:rsidR="00252FFA" w:rsidRDefault="00252FFA" w:rsidP="00390AF6"/>
    <w:p w14:paraId="212D03A1" w14:textId="69DB1D36" w:rsidR="00252FFA" w:rsidRDefault="00252FFA" w:rsidP="00252FFA">
      <w:pPr>
        <w:pStyle w:val="a8"/>
        <w:numPr>
          <w:ilvl w:val="0"/>
          <w:numId w:val="5"/>
        </w:numPr>
        <w:ind w:left="0" w:firstLine="709"/>
      </w:pPr>
      <w:r w:rsidRPr="00252FFA">
        <w:t xml:space="preserve">Расположите </w:t>
      </w:r>
      <w:r>
        <w:t xml:space="preserve">предложения </w:t>
      </w:r>
      <w:r w:rsidRPr="00252FFA">
        <w:t xml:space="preserve">в правильной </w:t>
      </w:r>
      <w:r>
        <w:t xml:space="preserve">исторической </w:t>
      </w:r>
      <w:r w:rsidRPr="00252FFA">
        <w:t>последовательности</w:t>
      </w:r>
      <w:r>
        <w:t>.</w:t>
      </w:r>
      <w:r w:rsidRPr="00252FFA">
        <w:t xml:space="preserve"> Запишите</w:t>
      </w:r>
      <w:r>
        <w:t xml:space="preserve"> </w:t>
      </w:r>
      <w:r w:rsidRPr="00252FFA">
        <w:t>правильную последовательность букв слева направо.</w:t>
      </w:r>
    </w:p>
    <w:p w14:paraId="3E486786" w14:textId="47C05240" w:rsidR="00252FFA" w:rsidRDefault="00252FFA" w:rsidP="00252FFA">
      <w:r>
        <w:t>А) В результате войны Алой и Белой розы значительная часть крупных феодалов была истреблена, в стране установилась абсолютная монархия, которая опиралась на новый развивающийся класс буржуазии и на мелкое дворянство.</w:t>
      </w:r>
    </w:p>
    <w:p w14:paraId="25E68368" w14:textId="5053E21C" w:rsidR="00601255" w:rsidRDefault="00252FFA" w:rsidP="00601255">
      <w:r>
        <w:t xml:space="preserve">Б) </w:t>
      </w:r>
      <w:r w:rsidR="00601255">
        <w:t>В начале XVII в., после смерти Елизаветы, когда произошло объединение</w:t>
      </w:r>
    </w:p>
    <w:p w14:paraId="47F20E3E" w14:textId="56089C2D" w:rsidR="00252FFA" w:rsidRDefault="00601255" w:rsidP="00601255">
      <w:pPr>
        <w:ind w:firstLine="0"/>
      </w:pPr>
      <w:r>
        <w:t>Шотландии и Англии (1603 г.), шотландский язык перестает быть государственным и вытесняется английским.</w:t>
      </w:r>
    </w:p>
    <w:p w14:paraId="34F920D0" w14:textId="7F8DC1BD" w:rsidR="00252FFA" w:rsidRPr="00252FFA" w:rsidRDefault="00252FFA" w:rsidP="00601255">
      <w:r>
        <w:t>В)</w:t>
      </w:r>
      <w:r w:rsidR="00601255" w:rsidRPr="00601255">
        <w:t xml:space="preserve"> </w:t>
      </w:r>
      <w:r w:rsidR="00601255">
        <w:t>В 16 в. Англия стала одной из самых развитых в промышленном отношении стран Европы. Главной отраслью промышленности было производство сукна. Рост промышленности способствовал развитию торговли как внутри страны, так и с другими странами. Развитие культуры, интерес к классической древности. Увлечение латинским языком повлияло на устанавливавшуюся в этот период английскую орфографию.</w:t>
      </w:r>
    </w:p>
    <w:p w14:paraId="7B412338" w14:textId="41B04AEF" w:rsidR="00252FFA" w:rsidRPr="00252FFA" w:rsidRDefault="00252FFA" w:rsidP="00252FFA">
      <w:r w:rsidRPr="00252FFA">
        <w:t xml:space="preserve">Правильный ответ: </w:t>
      </w:r>
      <w:r>
        <w:t>А</w:t>
      </w:r>
      <w:r w:rsidRPr="00252FFA">
        <w:t xml:space="preserve">, </w:t>
      </w:r>
      <w:r>
        <w:t>В</w:t>
      </w:r>
      <w:r w:rsidRPr="00252FFA">
        <w:t xml:space="preserve">, </w:t>
      </w:r>
      <w:r>
        <w:t>Б</w:t>
      </w:r>
      <w:r w:rsidRPr="00252FFA">
        <w:t xml:space="preserve"> </w:t>
      </w:r>
    </w:p>
    <w:p w14:paraId="5EF4F28D" w14:textId="0CF12178" w:rsidR="00252FFA" w:rsidRPr="00601255" w:rsidRDefault="00252FFA" w:rsidP="00252FFA">
      <w:r w:rsidRPr="00601255">
        <w:t>Компетенции (индикаторы): ОПК-3 (ОПК-3.1)</w:t>
      </w:r>
    </w:p>
    <w:p w14:paraId="760138D5" w14:textId="77777777" w:rsidR="00252FFA" w:rsidRPr="00601255" w:rsidRDefault="00252FFA" w:rsidP="00252FFA"/>
    <w:p w14:paraId="5BBD5A41" w14:textId="4A36AF96" w:rsidR="00252FFA" w:rsidRDefault="00252FFA" w:rsidP="004A7607">
      <w:r w:rsidRPr="004A7607">
        <w:t xml:space="preserve">3. </w:t>
      </w:r>
      <w:r w:rsidR="004A7607">
        <w:t xml:space="preserve">Одна из особенностей национального английского языка является его широкое территориальное распространение. Одна из причин – колониальная экспансия, которая достигла пика в 18-19 вв. Уже к середине 18 в. англичане владели различными территориями Америки, Азии и Африки, постепенно вытеснив оттуда Голландию, Испанию и Францию. </w:t>
      </w:r>
      <w:r w:rsidRPr="00252FFA">
        <w:t>Прочитайте</w:t>
      </w:r>
      <w:r w:rsidR="00601255">
        <w:t xml:space="preserve"> </w:t>
      </w:r>
      <w:r w:rsidR="004A7607">
        <w:t>предложения о распространении английского языка за пределы Англии</w:t>
      </w:r>
      <w:r w:rsidRPr="004A7607">
        <w:t xml:space="preserve">. </w:t>
      </w:r>
      <w:r w:rsidRPr="00252FFA">
        <w:t xml:space="preserve">Расположите </w:t>
      </w:r>
      <w:r w:rsidR="004A7607">
        <w:t xml:space="preserve">их </w:t>
      </w:r>
      <w:r w:rsidRPr="00252FFA">
        <w:t>в</w:t>
      </w:r>
      <w:r w:rsidR="004A7607">
        <w:t xml:space="preserve"> исторической </w:t>
      </w:r>
      <w:r w:rsidRPr="00252FFA">
        <w:t>последовательности</w:t>
      </w:r>
      <w:r w:rsidR="004A7607">
        <w:t>.</w:t>
      </w:r>
      <w:r w:rsidRPr="00252FFA">
        <w:t xml:space="preserve"> Запишите правильную последовательность букв слева направо.</w:t>
      </w:r>
    </w:p>
    <w:p w14:paraId="04054A14" w14:textId="4F7D3C09" w:rsidR="00640F75" w:rsidRDefault="007638F3" w:rsidP="00E04DD9">
      <w:pPr>
        <w:ind w:firstLine="0"/>
      </w:pPr>
      <w:r>
        <w:t xml:space="preserve">         </w:t>
      </w:r>
      <w:r w:rsidR="00601255">
        <w:t>А)</w:t>
      </w:r>
      <w:r w:rsidR="00E04DD9" w:rsidRPr="00E04DD9">
        <w:t xml:space="preserve"> </w:t>
      </w:r>
      <w:r w:rsidR="00E04DD9">
        <w:t>Принц Чарльз, обращаясь к Британскому совету, заявил следующее: «Мы должны теперь принимать меры для того, чтобы английский язык… и то, что, с моей точки зрения, является английским языком… успешно сохранил свою роль мирового языка в следующем столетии».</w:t>
      </w:r>
    </w:p>
    <w:p w14:paraId="46B56FE1" w14:textId="10770FF0" w:rsidR="00601255" w:rsidRDefault="007638F3" w:rsidP="004A7607">
      <w:pPr>
        <w:ind w:firstLine="0"/>
      </w:pPr>
      <w:r>
        <w:t xml:space="preserve">        </w:t>
      </w:r>
      <w:r w:rsidR="00601255">
        <w:t>Б)</w:t>
      </w:r>
      <w:r w:rsidR="004A7607" w:rsidRPr="004A7607">
        <w:t xml:space="preserve"> </w:t>
      </w:r>
      <w:r w:rsidR="004A7607">
        <w:t>Англичанином Куком было исследовано восточное побережье Австралии</w:t>
      </w:r>
    </w:p>
    <w:p w14:paraId="2987B893" w14:textId="59BE060C" w:rsidR="00601255" w:rsidRDefault="007638F3" w:rsidP="004A7607">
      <w:pPr>
        <w:ind w:firstLine="0"/>
      </w:pPr>
      <w:r>
        <w:t xml:space="preserve">        </w:t>
      </w:r>
      <w:r w:rsidR="00601255">
        <w:t>В)</w:t>
      </w:r>
      <w:r w:rsidR="004A7607" w:rsidRPr="004A7607">
        <w:t xml:space="preserve"> </w:t>
      </w:r>
      <w:r w:rsidR="004A7607">
        <w:t>В пределах Британской колониальной империи складывается особая группа территорий – «переселенческие колонии». Это Австралия, Канада, Новая Зеландия, Южная Африка. В этих колониях получил распространение английский язык.</w:t>
      </w:r>
    </w:p>
    <w:p w14:paraId="3AB9D057" w14:textId="6ED807E5" w:rsidR="00601255" w:rsidRDefault="007638F3" w:rsidP="00601255">
      <w:pPr>
        <w:ind w:firstLine="0"/>
      </w:pPr>
      <w:r>
        <w:t xml:space="preserve">        </w:t>
      </w:r>
      <w:r w:rsidR="00601255">
        <w:t xml:space="preserve">Правильный ответ: </w:t>
      </w:r>
      <w:r w:rsidR="004A7607">
        <w:t>Б</w:t>
      </w:r>
      <w:r w:rsidR="00601255">
        <w:t xml:space="preserve">, В, </w:t>
      </w:r>
      <w:r w:rsidR="004A7607">
        <w:t>А</w:t>
      </w:r>
      <w:r w:rsidR="00601255">
        <w:t xml:space="preserve"> </w:t>
      </w:r>
    </w:p>
    <w:p w14:paraId="6247DD3D" w14:textId="39412D6E" w:rsidR="00601255" w:rsidRDefault="007638F3" w:rsidP="00601255">
      <w:pPr>
        <w:ind w:firstLine="0"/>
      </w:pPr>
      <w:r>
        <w:t xml:space="preserve">        </w:t>
      </w:r>
      <w:r w:rsidR="00601255">
        <w:t>Компетенции (индикаторы): ОПК-3 (ОПК-3.1)</w:t>
      </w:r>
    </w:p>
    <w:p w14:paraId="6DF5F043" w14:textId="77777777" w:rsidR="00601255" w:rsidRPr="00AD7916" w:rsidRDefault="00601255" w:rsidP="00601255">
      <w:pPr>
        <w:ind w:firstLine="0"/>
      </w:pPr>
    </w:p>
    <w:p w14:paraId="36990DE8" w14:textId="26DBAEC6" w:rsidR="00874B3E" w:rsidRDefault="00601255" w:rsidP="00840510">
      <w:pPr>
        <w:pStyle w:val="3"/>
      </w:pPr>
      <w:r>
        <w:t xml:space="preserve">          </w:t>
      </w:r>
      <w:r w:rsidR="00874B3E"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1B1EF91E" w14:textId="6DEA46A8" w:rsidR="00390AF6" w:rsidRDefault="00390AF6" w:rsidP="00705925">
      <w:pPr>
        <w:pStyle w:val="a8"/>
        <w:numPr>
          <w:ilvl w:val="0"/>
          <w:numId w:val="1"/>
        </w:numPr>
      </w:pPr>
      <w:r>
        <w:t>Напишите пропущенное слово:</w:t>
      </w:r>
    </w:p>
    <w:p w14:paraId="774A068D" w14:textId="5889B223" w:rsidR="00705925" w:rsidRDefault="007638F3" w:rsidP="007638F3">
      <w:pPr>
        <w:ind w:firstLine="0"/>
      </w:pPr>
      <w:r>
        <w:t xml:space="preserve">          </w:t>
      </w:r>
      <w:r w:rsidR="00705925">
        <w:t>Погружение в историю английского языка помогает легче освоить ___________ английский язык, так</w:t>
      </w:r>
      <w:r w:rsidR="00705925" w:rsidRPr="00705925">
        <w:t xml:space="preserve"> </w:t>
      </w:r>
      <w:r w:rsidR="00705925">
        <w:t>как в процессе её изучения познаются исторические корни явлений современного языка, связанных с фонетикой, лексикой, грамматикой, орфографией, а также проясняются связи английского языка с иностранными языками (французским, испанским, латинским, русским и многими другими).</w:t>
      </w:r>
    </w:p>
    <w:p w14:paraId="6E5A1AA1" w14:textId="7E13724F" w:rsidR="00390AF6" w:rsidRDefault="00390AF6" w:rsidP="00390AF6">
      <w:r>
        <w:t xml:space="preserve">Правильный ответ: </w:t>
      </w:r>
      <w:r w:rsidR="00705925" w:rsidRPr="00705925">
        <w:t>современный</w:t>
      </w:r>
    </w:p>
    <w:p w14:paraId="42EF9004" w14:textId="4C8F154A" w:rsidR="00D874BB" w:rsidRDefault="00390AF6" w:rsidP="00390AF6">
      <w:r>
        <w:t xml:space="preserve">Компетенции (индикаторы): </w:t>
      </w:r>
      <w:r w:rsidR="00247AE4" w:rsidRPr="00247AE4">
        <w:t>ОПК-3 (ОПК-3.1)</w:t>
      </w:r>
    </w:p>
    <w:p w14:paraId="2830A2CF" w14:textId="6CE29A64" w:rsidR="00152DD6" w:rsidRDefault="00152DD6" w:rsidP="00390AF6"/>
    <w:p w14:paraId="23122B0F" w14:textId="3C41A729" w:rsidR="00152DD6" w:rsidRDefault="00152DD6" w:rsidP="00152DD6">
      <w:pPr>
        <w:pStyle w:val="a8"/>
        <w:numPr>
          <w:ilvl w:val="0"/>
          <w:numId w:val="1"/>
        </w:numPr>
      </w:pPr>
      <w:r>
        <w:t>Напишите пропущенное слово:</w:t>
      </w:r>
    </w:p>
    <w:p w14:paraId="40594891" w14:textId="0A9E5A09" w:rsidR="00152DD6" w:rsidRDefault="007638F3" w:rsidP="007638F3">
      <w:pPr>
        <w:ind w:firstLine="0"/>
      </w:pPr>
      <w:r>
        <w:t xml:space="preserve">          </w:t>
      </w:r>
      <w:r w:rsidR="00152DD6">
        <w:t xml:space="preserve">_______ английского языка занимается диахронным изучением языка, </w:t>
      </w:r>
      <w:r>
        <w:t xml:space="preserve">   </w:t>
      </w:r>
      <w:r w:rsidR="00152DD6">
        <w:t xml:space="preserve">рассматривая его структурные элементы как изменяющиеся с течением времени, что предопределяет развитие языка. </w:t>
      </w:r>
    </w:p>
    <w:p w14:paraId="332A9921" w14:textId="4331E682" w:rsidR="00152DD6" w:rsidRDefault="00152DD6" w:rsidP="00152DD6">
      <w:r>
        <w:t xml:space="preserve">Правильный ответ: </w:t>
      </w:r>
      <w:r w:rsidRPr="00152DD6">
        <w:t>История</w:t>
      </w:r>
    </w:p>
    <w:p w14:paraId="4C49DB33" w14:textId="044149C1" w:rsidR="00152DD6" w:rsidRDefault="00152DD6" w:rsidP="00152DD6">
      <w:r>
        <w:t>Компетенции (индикаторы): ОПК-3 (ОПК-3.1)</w:t>
      </w:r>
    </w:p>
    <w:p w14:paraId="4D7F65BC" w14:textId="2B6EB9D6" w:rsidR="00152DD6" w:rsidRDefault="00152DD6" w:rsidP="00390AF6"/>
    <w:p w14:paraId="2A41B457" w14:textId="423D2B9A" w:rsidR="00152DD6" w:rsidRDefault="00152DD6" w:rsidP="00152DD6">
      <w:pPr>
        <w:pStyle w:val="a8"/>
        <w:numPr>
          <w:ilvl w:val="0"/>
          <w:numId w:val="1"/>
        </w:numPr>
      </w:pPr>
      <w:r>
        <w:t>Напишите пропущенное слово:</w:t>
      </w:r>
    </w:p>
    <w:p w14:paraId="5F4A58CA" w14:textId="221212E1" w:rsidR="00152DD6" w:rsidRDefault="007638F3" w:rsidP="007638F3">
      <w:pPr>
        <w:ind w:firstLine="0"/>
      </w:pPr>
      <w:r>
        <w:t xml:space="preserve">          </w:t>
      </w:r>
      <w:r w:rsidR="00152DD6">
        <w:t xml:space="preserve">Лексический состав древнеанглийского языка был достаточно однородным. Основную его массу составляли слова _______ происхождения. Это слова общеиндоевропейские: </w:t>
      </w:r>
      <w:proofErr w:type="spellStart"/>
      <w:r w:rsidR="00152DD6">
        <w:t>fæder</w:t>
      </w:r>
      <w:proofErr w:type="spellEnd"/>
      <w:r w:rsidR="00152DD6">
        <w:t xml:space="preserve"> – «отец», </w:t>
      </w:r>
      <w:proofErr w:type="spellStart"/>
      <w:r w:rsidR="00152DD6">
        <w:t>twā</w:t>
      </w:r>
      <w:proofErr w:type="spellEnd"/>
      <w:r w:rsidR="00152DD6">
        <w:t xml:space="preserve"> – «два»; общегерманские: </w:t>
      </w:r>
      <w:proofErr w:type="spellStart"/>
      <w:r w:rsidR="00152DD6">
        <w:t>hūs</w:t>
      </w:r>
      <w:proofErr w:type="spellEnd"/>
      <w:r w:rsidR="00152DD6">
        <w:t xml:space="preserve"> – «дом», </w:t>
      </w:r>
      <w:proofErr w:type="spellStart"/>
      <w:r w:rsidR="00152DD6">
        <w:t>scip</w:t>
      </w:r>
      <w:proofErr w:type="spellEnd"/>
      <w:r w:rsidR="00152DD6">
        <w:t xml:space="preserve"> – «корабль»</w:t>
      </w:r>
      <w:r w:rsidR="001869FD">
        <w:t xml:space="preserve"> и т.д.</w:t>
      </w:r>
    </w:p>
    <w:p w14:paraId="44A3A9C1" w14:textId="540CEC99" w:rsidR="00152DD6" w:rsidRDefault="00152DD6" w:rsidP="00152DD6">
      <w:r>
        <w:t xml:space="preserve">Правильный ответ: </w:t>
      </w:r>
      <w:r w:rsidRPr="00152DD6">
        <w:t>германского</w:t>
      </w:r>
    </w:p>
    <w:p w14:paraId="51DC06BB" w14:textId="55B41D64" w:rsidR="00152DD6" w:rsidRDefault="00152DD6" w:rsidP="00152DD6">
      <w:r>
        <w:t>Компетенции (индикаторы): ОПК-3 (ОПК-3.1)</w:t>
      </w:r>
    </w:p>
    <w:p w14:paraId="6C84A880" w14:textId="77777777" w:rsidR="00152DD6" w:rsidRDefault="00152DD6" w:rsidP="00390AF6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39DB14D" w14:textId="289BEDC1" w:rsidR="0016408E" w:rsidRDefault="00F83667" w:rsidP="0016408E">
      <w:pPr>
        <w:pStyle w:val="a8"/>
        <w:numPr>
          <w:ilvl w:val="0"/>
          <w:numId w:val="2"/>
        </w:numPr>
      </w:pPr>
      <w:bookmarkStart w:id="5" w:name="_Hlk195080539"/>
      <w:r w:rsidRPr="00F83667">
        <w:t>Напишите пропущенное слово</w:t>
      </w:r>
      <w:r w:rsidR="0016408E">
        <w:t xml:space="preserve"> (словосочетание)</w:t>
      </w:r>
      <w:r w:rsidRPr="00F83667">
        <w:t>.</w:t>
      </w:r>
    </w:p>
    <w:p w14:paraId="0F1FBFE9" w14:textId="3198A0A9" w:rsidR="00850217" w:rsidRDefault="0016408E" w:rsidP="007638F3">
      <w:r>
        <w:t xml:space="preserve">В XX веке английский язык начал использоваться в качестве языка _______, что произошло под влиянием некоторых исторических событий. </w:t>
      </w:r>
    </w:p>
    <w:p w14:paraId="50120384" w14:textId="3748D886" w:rsidR="00850217" w:rsidRDefault="00850217" w:rsidP="00850217">
      <w:r>
        <w:t xml:space="preserve">Правильный ответ: </w:t>
      </w:r>
      <w:r w:rsidR="0016408E" w:rsidRPr="0016408E">
        <w:t xml:space="preserve">международного общения </w:t>
      </w:r>
      <w:r>
        <w:t xml:space="preserve">/ </w:t>
      </w:r>
      <w:r w:rsidR="0016408E">
        <w:t>деловых коммуникаций</w:t>
      </w:r>
    </w:p>
    <w:p w14:paraId="45E3F38B" w14:textId="30ABA152" w:rsidR="00314BAB" w:rsidRDefault="00850217" w:rsidP="00314BAB">
      <w:r>
        <w:t xml:space="preserve">Компетенции (индикаторы): </w:t>
      </w:r>
      <w:r w:rsidR="00247AE4" w:rsidRPr="00247AE4">
        <w:t>ОПК-3 (ОПК-3.1)</w:t>
      </w:r>
      <w:bookmarkEnd w:id="5"/>
    </w:p>
    <w:p w14:paraId="43589564" w14:textId="77777777" w:rsidR="007638F3" w:rsidRDefault="007638F3" w:rsidP="00314BAB"/>
    <w:p w14:paraId="5A9FCB9B" w14:textId="74E8A81E" w:rsidR="00314BAB" w:rsidRDefault="00314BAB" w:rsidP="00314BAB">
      <w:pPr>
        <w:pStyle w:val="a8"/>
        <w:numPr>
          <w:ilvl w:val="0"/>
          <w:numId w:val="2"/>
        </w:numPr>
      </w:pPr>
      <w:r>
        <w:t>Напишите пропущенное слово (словосочетание).</w:t>
      </w:r>
    </w:p>
    <w:p w14:paraId="7231A089" w14:textId="4A6144D8" w:rsidR="00314BAB" w:rsidRDefault="007638F3" w:rsidP="007638F3">
      <w:pPr>
        <w:ind w:firstLine="0"/>
      </w:pPr>
      <w:r>
        <w:t xml:space="preserve">          </w:t>
      </w:r>
      <w:r w:rsidR="00314BAB">
        <w:t xml:space="preserve">Особенности </w:t>
      </w:r>
      <w:bookmarkStart w:id="6" w:name="_Hlk195080739"/>
      <w:r w:rsidR="00314BAB" w:rsidRPr="00314BAB">
        <w:t>среднеанглийского языка</w:t>
      </w:r>
      <w:r w:rsidR="00314BAB">
        <w:t xml:space="preserve"> </w:t>
      </w:r>
      <w:bookmarkEnd w:id="6"/>
      <w:r w:rsidR="00314BAB">
        <w:t xml:space="preserve">свидетельствуют о том, что под влиянием </w:t>
      </w:r>
      <w:bookmarkStart w:id="7" w:name="_Hlk195081049"/>
      <w:r w:rsidR="00314BAB">
        <w:t xml:space="preserve">______ </w:t>
      </w:r>
      <w:r w:rsidR="00BF7196">
        <w:t>______</w:t>
      </w:r>
      <w:r w:rsidR="00314BAB">
        <w:t xml:space="preserve"> </w:t>
      </w:r>
      <w:bookmarkEnd w:id="7"/>
      <w:r w:rsidR="00314BAB">
        <w:t>тенденция к аналитичности, зародившаяся в древнеанглийском языке в результате соприкосновения с северогерманскими (скандинавскими) диалектами, в значительной степени реализовалась во второй период истории английского языка. Окончания слов постепенно утрачивали свою семантическую ценность и становились менее существенным компонентом языка, чем прежде. В результате, строй среднеанглийского языка оказался значительно изменённым: из флективного он превратился в почти аналитический.</w:t>
      </w:r>
    </w:p>
    <w:p w14:paraId="3F52EA87" w14:textId="60FFAE2B" w:rsidR="00314BAB" w:rsidRDefault="00314BAB" w:rsidP="00314BAB">
      <w:r>
        <w:t xml:space="preserve">Правильный ответ: </w:t>
      </w:r>
      <w:r w:rsidRPr="00314BAB">
        <w:t xml:space="preserve">французского языка </w:t>
      </w:r>
      <w:r>
        <w:t xml:space="preserve">/ </w:t>
      </w:r>
      <w:r w:rsidRPr="00314BAB">
        <w:t>французск</w:t>
      </w:r>
      <w:r>
        <w:t>их заимствований</w:t>
      </w:r>
    </w:p>
    <w:p w14:paraId="6B688E7C" w14:textId="6AFC0220" w:rsidR="00314BAB" w:rsidRDefault="00314BAB" w:rsidP="00314BAB">
      <w:r>
        <w:t>Компетенции (индикаторы): ОПК-3 (ОПК-3.1)</w:t>
      </w:r>
    </w:p>
    <w:p w14:paraId="1A25AFD5" w14:textId="32D73BAC" w:rsidR="00314BAB" w:rsidRDefault="00314BAB" w:rsidP="0064795C"/>
    <w:p w14:paraId="048EFFB8" w14:textId="2EF279E7" w:rsidR="00314BAB" w:rsidRDefault="00314BAB" w:rsidP="00314BAB">
      <w:r>
        <w:t>3.</w:t>
      </w:r>
      <w:r>
        <w:tab/>
        <w:t>Напишите пропущенное слово (словосочетание).</w:t>
      </w:r>
    </w:p>
    <w:p w14:paraId="0685E58B" w14:textId="3AFBFEB4" w:rsidR="007638F3" w:rsidRDefault="007638F3" w:rsidP="007638F3">
      <w:r>
        <w:t>История языка как научная дисциплина представляет собой систематическое описание _______ языка и установления закономерностей его</w:t>
      </w:r>
    </w:p>
    <w:p w14:paraId="59C3A7D0" w14:textId="77777777" w:rsidR="007638F3" w:rsidRDefault="007638F3" w:rsidP="007638F3">
      <w:pPr>
        <w:ind w:firstLine="0"/>
      </w:pPr>
      <w:r>
        <w:t>развития. Динамика различных сторон языка в их историческом развитии</w:t>
      </w:r>
    </w:p>
    <w:p w14:paraId="5B263AC5" w14:textId="49156273" w:rsidR="00314BAB" w:rsidRDefault="007638F3" w:rsidP="000E1849">
      <w:pPr>
        <w:ind w:firstLine="0"/>
      </w:pPr>
      <w:r>
        <w:t>описывается понятием диахронии.</w:t>
      </w:r>
    </w:p>
    <w:p w14:paraId="64A97B98" w14:textId="4FD08DDA" w:rsidR="00314BAB" w:rsidRDefault="00314BAB" w:rsidP="00314BAB">
      <w:r>
        <w:t>Правильный ответ:</w:t>
      </w:r>
      <w:r w:rsidR="007638F3">
        <w:t xml:space="preserve"> </w:t>
      </w:r>
      <w:r w:rsidR="007638F3" w:rsidRPr="007638F3">
        <w:t xml:space="preserve">развития </w:t>
      </w:r>
      <w:r>
        <w:t xml:space="preserve">/ </w:t>
      </w:r>
      <w:r w:rsidR="007638F3">
        <w:t>периодизации/ становления</w:t>
      </w:r>
    </w:p>
    <w:p w14:paraId="0618FF4B" w14:textId="54F762DD" w:rsidR="00314BAB" w:rsidRDefault="00314BAB" w:rsidP="00314BAB">
      <w:r>
        <w:t>Компетенции (индикаторы): ОПК-3 (ОПК-3.1)</w:t>
      </w:r>
    </w:p>
    <w:p w14:paraId="45038EC2" w14:textId="77777777" w:rsidR="00850217" w:rsidRPr="0050337A" w:rsidRDefault="00850217" w:rsidP="00CD3EB8">
      <w:pPr>
        <w:ind w:firstLine="0"/>
      </w:pPr>
    </w:p>
    <w:p w14:paraId="0FD241CD" w14:textId="51ACF199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8B8B617" w14:textId="00CBFA54" w:rsidR="0016408E" w:rsidRDefault="0016408E" w:rsidP="00637EDE">
      <w:pPr>
        <w:pStyle w:val="a8"/>
        <w:numPr>
          <w:ilvl w:val="0"/>
          <w:numId w:val="3"/>
        </w:numPr>
      </w:pPr>
      <w:r>
        <w:t>Напишите эссе на тему «</w:t>
      </w:r>
      <w:r w:rsidR="00637EDE" w:rsidRPr="00637EDE">
        <w:t>Роль Дж. Чосера в развитии литературного языка</w:t>
      </w:r>
      <w:r>
        <w:t>».</w:t>
      </w:r>
    </w:p>
    <w:p w14:paraId="026B350D" w14:textId="7FEE175F" w:rsidR="00850217" w:rsidRDefault="0016408E" w:rsidP="0064795C">
      <w:r>
        <w:t>Время выполнения – 15 мин.</w:t>
      </w:r>
      <w:r w:rsidR="0064795C">
        <w:t xml:space="preserve"> </w:t>
      </w:r>
    </w:p>
    <w:p w14:paraId="32920A20" w14:textId="22A7C343" w:rsidR="00850217" w:rsidRDefault="00850217" w:rsidP="00EF7736">
      <w:r>
        <w:t xml:space="preserve">Ожидаемый результат: </w:t>
      </w:r>
      <w:proofErr w:type="spellStart"/>
      <w:r w:rsidR="00637EDE" w:rsidRPr="00637EDE">
        <w:t>Geoffrey</w:t>
      </w:r>
      <w:proofErr w:type="spellEnd"/>
      <w:r w:rsidR="00637EDE" w:rsidRPr="00637EDE">
        <w:t xml:space="preserve"> </w:t>
      </w:r>
      <w:proofErr w:type="spellStart"/>
      <w:r w:rsidR="00637EDE" w:rsidRPr="00637EDE">
        <w:t>Chaucer</w:t>
      </w:r>
      <w:proofErr w:type="spellEnd"/>
      <w:r w:rsidR="00637EDE" w:rsidRPr="00637EDE">
        <w:t xml:space="preserve"> – знаменитый английский поэт XIV века, основоположник английского литературного языка. Он первым начал писать не на латыни, а на английском. Самое известное произведение Чосера – сборник новелл «Кентерберийские рассказы». В языке Чосера примерно четверть слов – заимствования из французского. Чосер не только свободно использовал французские заимствования, но и сам их придумывал, обогащая английский язык синонимами. Он ввел слова </w:t>
      </w:r>
      <w:proofErr w:type="spellStart"/>
      <w:r w:rsidR="00637EDE" w:rsidRPr="00637EDE">
        <w:t>difficult</w:t>
      </w:r>
      <w:proofErr w:type="spellEnd"/>
      <w:r w:rsidR="00637EDE" w:rsidRPr="00637EDE">
        <w:t xml:space="preserve">, </w:t>
      </w:r>
      <w:proofErr w:type="spellStart"/>
      <w:r w:rsidR="00637EDE" w:rsidRPr="00637EDE">
        <w:t>disadventure</w:t>
      </w:r>
      <w:proofErr w:type="spellEnd"/>
      <w:r w:rsidR="00637EDE" w:rsidRPr="00637EDE">
        <w:t xml:space="preserve">, </w:t>
      </w:r>
      <w:proofErr w:type="spellStart"/>
      <w:r w:rsidR="00637EDE" w:rsidRPr="00637EDE">
        <w:t>dishonest</w:t>
      </w:r>
      <w:proofErr w:type="spellEnd"/>
      <w:r w:rsidR="00637EDE" w:rsidRPr="00637EDE">
        <w:t xml:space="preserve">, </w:t>
      </w:r>
      <w:proofErr w:type="spellStart"/>
      <w:r w:rsidR="00637EDE" w:rsidRPr="00637EDE">
        <w:t>ignorant</w:t>
      </w:r>
      <w:proofErr w:type="spellEnd"/>
      <w:r w:rsidR="00637EDE" w:rsidRPr="00637EDE">
        <w:t xml:space="preserve">. </w:t>
      </w:r>
      <w:r w:rsidR="00F360A2" w:rsidRPr="00F360A2">
        <w:t>Чосер отлично владел диалектами, в его «</w:t>
      </w:r>
      <w:proofErr w:type="spellStart"/>
      <w:r w:rsidR="00F360A2" w:rsidRPr="00F360A2">
        <w:t>Кентеберийских</w:t>
      </w:r>
      <w:proofErr w:type="spellEnd"/>
      <w:r w:rsidR="00F360A2" w:rsidRPr="00F360A2">
        <w:t xml:space="preserve"> рассказах» встречаются разношерстные персонажи, которые говорят по-разному. Например, один северянин произносит </w:t>
      </w:r>
      <w:proofErr w:type="spellStart"/>
      <w:r w:rsidR="00F360A2" w:rsidRPr="00F360A2">
        <w:t>ham</w:t>
      </w:r>
      <w:proofErr w:type="spellEnd"/>
      <w:r w:rsidR="00F360A2" w:rsidRPr="00F360A2">
        <w:t xml:space="preserve"> вместо </w:t>
      </w:r>
      <w:proofErr w:type="spellStart"/>
      <w:r w:rsidR="00F360A2" w:rsidRPr="00F360A2">
        <w:t>home</w:t>
      </w:r>
      <w:proofErr w:type="spellEnd"/>
      <w:r w:rsidR="00F360A2" w:rsidRPr="00F360A2">
        <w:t xml:space="preserve">, </w:t>
      </w:r>
      <w:proofErr w:type="spellStart"/>
      <w:r w:rsidR="00F360A2" w:rsidRPr="00F360A2">
        <w:t>na</w:t>
      </w:r>
      <w:proofErr w:type="spellEnd"/>
      <w:r w:rsidR="00F360A2" w:rsidRPr="00F360A2">
        <w:t xml:space="preserve"> вместо </w:t>
      </w:r>
      <w:proofErr w:type="spellStart"/>
      <w:r w:rsidR="00F360A2" w:rsidRPr="00F360A2">
        <w:t>no</w:t>
      </w:r>
      <w:proofErr w:type="spellEnd"/>
      <w:r w:rsidR="00F360A2" w:rsidRPr="00F360A2">
        <w:t xml:space="preserve">, </w:t>
      </w:r>
      <w:proofErr w:type="spellStart"/>
      <w:r w:rsidR="00F360A2" w:rsidRPr="00F360A2">
        <w:t>banes</w:t>
      </w:r>
      <w:proofErr w:type="spellEnd"/>
      <w:r w:rsidR="00F360A2" w:rsidRPr="00F360A2">
        <w:t xml:space="preserve"> вместо </w:t>
      </w:r>
      <w:proofErr w:type="spellStart"/>
      <w:r w:rsidR="00F360A2" w:rsidRPr="00F360A2">
        <w:t>bones</w:t>
      </w:r>
      <w:proofErr w:type="spellEnd"/>
      <w:r w:rsidR="00F360A2" w:rsidRPr="00F360A2">
        <w:t>.</w:t>
      </w:r>
      <w:r w:rsidR="00F360A2">
        <w:t xml:space="preserve"> </w:t>
      </w:r>
      <w:r w:rsidR="00637EDE" w:rsidRPr="00637EDE">
        <w:t>Чосер редко пользовался неологизмами и не пытался воскресить уже отжившие слова, он писал на живом, употребительном английском языке, был умеренным и отличался здравым смыслом.</w:t>
      </w:r>
    </w:p>
    <w:p w14:paraId="269993C8" w14:textId="13D8122F" w:rsidR="00637EDE" w:rsidRDefault="00637EDE" w:rsidP="00EF7736">
      <w:r w:rsidRPr="00637EDE">
        <w:t>Критерий оценивания: наличие в ответе содержательных единиц</w:t>
      </w:r>
      <w:r w:rsidR="00EF7736">
        <w:t xml:space="preserve"> </w:t>
      </w:r>
      <w:r w:rsidRPr="00637EDE">
        <w:t>«литературн</w:t>
      </w:r>
      <w:r>
        <w:t>ый</w:t>
      </w:r>
      <w:r w:rsidRPr="00637EDE">
        <w:t xml:space="preserve"> язык», «Кентерберийские рассказы»</w:t>
      </w:r>
      <w:r w:rsidR="00F360A2">
        <w:t xml:space="preserve">, «диалекты», </w:t>
      </w:r>
      <w:r w:rsidR="00F360A2" w:rsidRPr="00F360A2">
        <w:t>«заимствования»</w:t>
      </w:r>
      <w:r w:rsidRPr="00637EDE">
        <w:t>.</w:t>
      </w:r>
    </w:p>
    <w:p w14:paraId="268B1ED7" w14:textId="2DDE0122" w:rsidR="00F51BB9" w:rsidRDefault="00850217" w:rsidP="00850217">
      <w:r>
        <w:t xml:space="preserve">Компетенции (индикаторы): </w:t>
      </w:r>
      <w:r w:rsidR="00247AE4" w:rsidRPr="00247AE4">
        <w:t>ОПК-3 (ОПК-3.1)</w:t>
      </w:r>
    </w:p>
    <w:p w14:paraId="7ED86EFE" w14:textId="7CEA76E7" w:rsidR="008A646A" w:rsidRDefault="008A646A">
      <w:pPr>
        <w:spacing w:after="160" w:line="278" w:lineRule="auto"/>
        <w:ind w:firstLine="0"/>
        <w:jc w:val="left"/>
      </w:pPr>
    </w:p>
    <w:p w14:paraId="627AEB44" w14:textId="0A1B9C3B" w:rsidR="00B07E7E" w:rsidRDefault="00B07E7E" w:rsidP="00B07E7E">
      <w:pPr>
        <w:pStyle w:val="a8"/>
        <w:numPr>
          <w:ilvl w:val="0"/>
          <w:numId w:val="3"/>
        </w:numPr>
        <w:ind w:left="0" w:firstLine="851"/>
      </w:pPr>
      <w:r w:rsidRPr="00B07E7E">
        <w:t>Прочитайте вопросы</w:t>
      </w:r>
      <w:r w:rsidR="00EF7736">
        <w:t>:</w:t>
      </w:r>
      <w:r w:rsidRPr="00B07E7E">
        <w:t xml:space="preserve"> </w:t>
      </w:r>
      <w:r>
        <w:t>Скандинавское завоевание датируется 865 – 1042 гг. Почему его результаты</w:t>
      </w:r>
      <w:r w:rsidRPr="00B07E7E">
        <w:t xml:space="preserve"> </w:t>
      </w:r>
      <w:r>
        <w:t>принято рассматривать в среднеанглийском периоде? Какое влияние на развитие английского языка оказало скандинавское</w:t>
      </w:r>
      <w:r w:rsidRPr="000E1849">
        <w:t xml:space="preserve"> </w:t>
      </w:r>
      <w:r>
        <w:t>завоевание?</w:t>
      </w:r>
      <w:r w:rsidRPr="00B07E7E">
        <w:t xml:space="preserve"> Продумайте логику и полноту ответа. Запишите</w:t>
      </w:r>
      <w:r w:rsidRPr="000E1849">
        <w:t xml:space="preserve"> </w:t>
      </w:r>
      <w:r w:rsidRPr="00B07E7E">
        <w:t>ответ, используя четкие компактные формулировки.</w:t>
      </w:r>
      <w:r>
        <w:tab/>
      </w:r>
    </w:p>
    <w:p w14:paraId="45BA76BF" w14:textId="77777777" w:rsidR="00CD3EB8" w:rsidRDefault="00CD3EB8" w:rsidP="00CD3EB8">
      <w:r>
        <w:t xml:space="preserve">Время выполнения – 15 мин. </w:t>
      </w:r>
    </w:p>
    <w:p w14:paraId="231147CC" w14:textId="0F6B5DE9" w:rsidR="00B07E7E" w:rsidRPr="00B07E7E" w:rsidRDefault="00B07E7E" w:rsidP="00B07E7E">
      <w:r>
        <w:t>Ожидаемый результат:</w:t>
      </w:r>
      <w:r w:rsidRPr="00B07E7E">
        <w:t xml:space="preserve"> VIII в. – начало набегов </w:t>
      </w:r>
      <w:proofErr w:type="spellStart"/>
      <w:r w:rsidRPr="00B07E7E">
        <w:t>дачан</w:t>
      </w:r>
      <w:proofErr w:type="spellEnd"/>
      <w:r w:rsidRPr="00B07E7E">
        <w:t xml:space="preserve"> и норвежцев; к концу IX в. – утвердились к северу от Темзы. По </w:t>
      </w:r>
      <w:proofErr w:type="spellStart"/>
      <w:r w:rsidRPr="00B07E7E">
        <w:t>Уэдморскому</w:t>
      </w:r>
      <w:proofErr w:type="spellEnd"/>
      <w:r w:rsidRPr="00B07E7E">
        <w:t xml:space="preserve"> мирному договору восточная, северная и центральная часть Англии перешли к скандинавам, образовано государство </w:t>
      </w:r>
      <w:proofErr w:type="spellStart"/>
      <w:r w:rsidRPr="00B07E7E">
        <w:t>Данелаг</w:t>
      </w:r>
      <w:proofErr w:type="spellEnd"/>
      <w:r w:rsidRPr="00B07E7E">
        <w:t xml:space="preserve"> («область датского права»). С 1016 г., во время правления короля </w:t>
      </w:r>
      <w:proofErr w:type="spellStart"/>
      <w:r w:rsidRPr="00B07E7E">
        <w:t>Канута</w:t>
      </w:r>
      <w:proofErr w:type="spellEnd"/>
      <w:r w:rsidRPr="00B07E7E">
        <w:t xml:space="preserve"> Великого, Англия полностью починена Дании. В 1042 г. власть датчан свергнута, трон занял англо-саксонский король Эдуард Исповедник. Итоги скандинавского завоевания: </w:t>
      </w:r>
      <w:bookmarkStart w:id="8" w:name="_Hlk195083074"/>
      <w:r w:rsidRPr="00B07E7E">
        <w:t>ассимиляция датского и английского населения</w:t>
      </w:r>
      <w:bookmarkEnd w:id="8"/>
      <w:r w:rsidRPr="00B07E7E">
        <w:t xml:space="preserve">, </w:t>
      </w:r>
      <w:bookmarkStart w:id="9" w:name="_Hlk195083059"/>
      <w:r w:rsidRPr="00B07E7E">
        <w:t>смешение языков</w:t>
      </w:r>
      <w:bookmarkEnd w:id="9"/>
      <w:r w:rsidRPr="00B07E7E">
        <w:t>.</w:t>
      </w:r>
    </w:p>
    <w:p w14:paraId="5E69074D" w14:textId="244A515E" w:rsidR="00B07E7E" w:rsidRDefault="00B07E7E" w:rsidP="00B07E7E">
      <w:pPr>
        <w:jc w:val="left"/>
      </w:pPr>
      <w:bookmarkStart w:id="10" w:name="_Hlk195083645"/>
      <w:r>
        <w:t>Критерий оценивания: наличие в ответе содержательных единиц «</w:t>
      </w:r>
      <w:r w:rsidR="00810FB6" w:rsidRPr="00810FB6">
        <w:t xml:space="preserve">VIII в. – начало набегов </w:t>
      </w:r>
      <w:proofErr w:type="spellStart"/>
      <w:r w:rsidR="00810FB6" w:rsidRPr="00810FB6">
        <w:t>дачан</w:t>
      </w:r>
      <w:proofErr w:type="spellEnd"/>
      <w:r w:rsidR="00810FB6" w:rsidRPr="00810FB6">
        <w:t xml:space="preserve"> и норвежцев</w:t>
      </w:r>
      <w:r>
        <w:t>», «</w:t>
      </w:r>
      <w:proofErr w:type="spellStart"/>
      <w:r w:rsidR="00810FB6" w:rsidRPr="00810FB6">
        <w:t>Уэдморск</w:t>
      </w:r>
      <w:r w:rsidR="00810FB6">
        <w:t>ий</w:t>
      </w:r>
      <w:proofErr w:type="spellEnd"/>
      <w:r w:rsidR="00810FB6" w:rsidRPr="00810FB6">
        <w:t xml:space="preserve"> мирн</w:t>
      </w:r>
      <w:r w:rsidR="00810FB6">
        <w:t>ый</w:t>
      </w:r>
      <w:r w:rsidR="00810FB6" w:rsidRPr="00810FB6">
        <w:t xml:space="preserve"> договор</w:t>
      </w:r>
      <w:r>
        <w:t>», «</w:t>
      </w:r>
      <w:r w:rsidR="00810FB6" w:rsidRPr="00810FB6">
        <w:t>ассимиляция датского и английского населения</w:t>
      </w:r>
      <w:r>
        <w:t>», «</w:t>
      </w:r>
      <w:r w:rsidR="00810FB6" w:rsidRPr="00810FB6">
        <w:t>смешение языков</w:t>
      </w:r>
      <w:r>
        <w:t>».</w:t>
      </w:r>
    </w:p>
    <w:p w14:paraId="49E08902" w14:textId="03258ECA" w:rsidR="00B07E7E" w:rsidRDefault="00EF7736" w:rsidP="00892D3E">
      <w:pPr>
        <w:ind w:firstLine="0"/>
        <w:jc w:val="left"/>
      </w:pPr>
      <w:r>
        <w:t xml:space="preserve">          </w:t>
      </w:r>
      <w:r w:rsidR="00B07E7E">
        <w:t>Компетенции (индикаторы): ОПК-3 (ОПК-3.1)</w:t>
      </w:r>
    </w:p>
    <w:bookmarkEnd w:id="10"/>
    <w:p w14:paraId="7F7BEB5E" w14:textId="77777777" w:rsidR="00892D3E" w:rsidRDefault="00892D3E" w:rsidP="00892D3E">
      <w:pPr>
        <w:ind w:firstLine="0"/>
        <w:jc w:val="left"/>
      </w:pPr>
    </w:p>
    <w:p w14:paraId="5761D418" w14:textId="5F1279C8" w:rsidR="00892D3E" w:rsidRDefault="00892D3E" w:rsidP="00892D3E">
      <w:pPr>
        <w:pStyle w:val="a8"/>
        <w:numPr>
          <w:ilvl w:val="0"/>
          <w:numId w:val="3"/>
        </w:numPr>
        <w:ind w:left="0" w:firstLine="709"/>
      </w:pPr>
      <w:r>
        <w:t xml:space="preserve">Прочитайте вопросы: </w:t>
      </w:r>
      <w:r w:rsidRPr="00892D3E">
        <w:t xml:space="preserve">Какими грамматическими категориями обладало среднеанглийское прилагательное? Что представляет собой аналитический способ образования степеней сравнения прилагательных, появившийся в среднеанглийском периоде? </w:t>
      </w:r>
    </w:p>
    <w:p w14:paraId="0EEB732F" w14:textId="0065AB1B" w:rsidR="00892D3E" w:rsidRDefault="00892D3E" w:rsidP="00892D3E">
      <w:pPr>
        <w:pStyle w:val="a8"/>
        <w:ind w:left="0"/>
      </w:pPr>
      <w:r>
        <w:t>Продумайте логику и полноту ответа. Запишите ответ, используя четкие компактные формулировки.</w:t>
      </w:r>
      <w:r>
        <w:tab/>
      </w:r>
    </w:p>
    <w:p w14:paraId="5D08F06A" w14:textId="77777777" w:rsidR="00CD3EB8" w:rsidRDefault="00CD3EB8" w:rsidP="00CD3EB8">
      <w:r>
        <w:t xml:space="preserve">Время выполнения – 15 мин. </w:t>
      </w:r>
    </w:p>
    <w:p w14:paraId="04B2C119" w14:textId="65F0AC25" w:rsidR="00892D3E" w:rsidRDefault="00892D3E" w:rsidP="00CD3EB8">
      <w:r>
        <w:t xml:space="preserve">Ожидаемый результат: Среднеанглийское прилагательное утратило категории рода и падежа, только категория числа еще сохранялась некоторое время, выраженная окончанием –e: </w:t>
      </w:r>
      <w:proofErr w:type="spellStart"/>
      <w:r>
        <w:t>goode</w:t>
      </w:r>
      <w:proofErr w:type="spellEnd"/>
      <w:r>
        <w:t xml:space="preserve"> </w:t>
      </w:r>
      <w:proofErr w:type="spellStart"/>
      <w:r>
        <w:t>men</w:t>
      </w:r>
      <w:proofErr w:type="spellEnd"/>
      <w:r>
        <w:t>. Суффиксы степеней сравнения прилагательных изменились: –</w:t>
      </w:r>
      <w:proofErr w:type="spellStart"/>
      <w:r>
        <w:t>ra</w:t>
      </w:r>
      <w:proofErr w:type="spellEnd"/>
      <w:r>
        <w:t xml:space="preserve"> изменился в –</w:t>
      </w:r>
      <w:proofErr w:type="spellStart"/>
      <w:r>
        <w:t>re</w:t>
      </w:r>
      <w:proofErr w:type="spellEnd"/>
      <w:r>
        <w:t>, а затем в –</w:t>
      </w:r>
      <w:proofErr w:type="spellStart"/>
      <w:r>
        <w:t>er</w:t>
      </w:r>
      <w:proofErr w:type="spellEnd"/>
      <w:r>
        <w:t>. Суффиксы превосходной степени –</w:t>
      </w:r>
      <w:proofErr w:type="spellStart"/>
      <w:r>
        <w:t>ost</w:t>
      </w:r>
      <w:proofErr w:type="spellEnd"/>
      <w:r>
        <w:t xml:space="preserve"> / -</w:t>
      </w:r>
      <w:proofErr w:type="spellStart"/>
      <w:r>
        <w:t>est</w:t>
      </w:r>
      <w:proofErr w:type="spellEnd"/>
      <w:r>
        <w:t xml:space="preserve"> слились в –</w:t>
      </w:r>
      <w:proofErr w:type="spellStart"/>
      <w:r>
        <w:t>est</w:t>
      </w:r>
      <w:proofErr w:type="spellEnd"/>
      <w:r>
        <w:t xml:space="preserve">: </w:t>
      </w:r>
      <w:proofErr w:type="spellStart"/>
      <w:r>
        <w:t>hard</w:t>
      </w:r>
      <w:proofErr w:type="spellEnd"/>
      <w:r>
        <w:t xml:space="preserve"> – </w:t>
      </w:r>
      <w:proofErr w:type="spellStart"/>
      <w:r>
        <w:t>harder</w:t>
      </w:r>
      <w:proofErr w:type="spellEnd"/>
      <w:r>
        <w:t xml:space="preserve"> – </w:t>
      </w:r>
      <w:proofErr w:type="spellStart"/>
      <w:r>
        <w:t>hardest</w:t>
      </w:r>
      <w:proofErr w:type="spellEnd"/>
      <w:r>
        <w:t xml:space="preserve">. Супплетивные формы продолжали существовать в СА, хотя несколько изменили свои формы в связи с общим изменением системы звуков языков: </w:t>
      </w:r>
      <w:proofErr w:type="spellStart"/>
      <w:r>
        <w:t>good</w:t>
      </w:r>
      <w:proofErr w:type="spellEnd"/>
      <w:r>
        <w:t xml:space="preserve"> – </w:t>
      </w:r>
      <w:proofErr w:type="spellStart"/>
      <w:r>
        <w:t>better</w:t>
      </w:r>
      <w:proofErr w:type="spellEnd"/>
      <w:r>
        <w:t xml:space="preserve"> – </w:t>
      </w:r>
      <w:proofErr w:type="spellStart"/>
      <w:r>
        <w:t>best</w:t>
      </w:r>
      <w:proofErr w:type="spellEnd"/>
      <w:r>
        <w:t xml:space="preserve">, </w:t>
      </w:r>
      <w:proofErr w:type="spellStart"/>
      <w:r>
        <w:t>evil</w:t>
      </w:r>
      <w:proofErr w:type="spellEnd"/>
      <w:r>
        <w:t xml:space="preserve"> – </w:t>
      </w:r>
      <w:proofErr w:type="spellStart"/>
      <w:r>
        <w:t>werse</w:t>
      </w:r>
      <w:proofErr w:type="spellEnd"/>
      <w:r>
        <w:t xml:space="preserve"> – </w:t>
      </w:r>
      <w:proofErr w:type="spellStart"/>
      <w:r>
        <w:t>werst</w:t>
      </w:r>
      <w:proofErr w:type="spellEnd"/>
      <w:r>
        <w:t xml:space="preserve">, </w:t>
      </w:r>
      <w:proofErr w:type="spellStart"/>
      <w:r>
        <w:t>muchel</w:t>
      </w:r>
      <w:proofErr w:type="spellEnd"/>
      <w:r>
        <w:t xml:space="preserve"> – </w:t>
      </w:r>
      <w:proofErr w:type="spellStart"/>
      <w:r>
        <w:t>more</w:t>
      </w:r>
      <w:proofErr w:type="spellEnd"/>
      <w:r>
        <w:t xml:space="preserve"> – </w:t>
      </w:r>
      <w:proofErr w:type="spellStart"/>
      <w:r>
        <w:t>most</w:t>
      </w:r>
      <w:proofErr w:type="spellEnd"/>
      <w:r>
        <w:t xml:space="preserve">, </w:t>
      </w:r>
      <w:proofErr w:type="spellStart"/>
      <w:r>
        <w:t>litel</w:t>
      </w:r>
      <w:proofErr w:type="spellEnd"/>
      <w:r>
        <w:t xml:space="preserve"> – </w:t>
      </w:r>
      <w:proofErr w:type="spellStart"/>
      <w:r>
        <w:t>lesse</w:t>
      </w:r>
      <w:proofErr w:type="spellEnd"/>
      <w:r>
        <w:t xml:space="preserve"> – </w:t>
      </w:r>
      <w:proofErr w:type="spellStart"/>
      <w:r>
        <w:t>lest</w:t>
      </w:r>
      <w:proofErr w:type="spellEnd"/>
      <w:r>
        <w:t xml:space="preserve">. В СА возникает новый, </w:t>
      </w:r>
      <w:bookmarkStart w:id="11" w:name="_Hlk195083800"/>
      <w:r>
        <w:t xml:space="preserve">аналитический способ </w:t>
      </w:r>
      <w:bookmarkEnd w:id="11"/>
      <w:r>
        <w:t>образования степеней сравнения.</w:t>
      </w:r>
    </w:p>
    <w:p w14:paraId="18FDAFAD" w14:textId="3432A976" w:rsidR="005D18B0" w:rsidRDefault="005D18B0" w:rsidP="005D18B0">
      <w:pPr>
        <w:ind w:firstLine="851"/>
        <w:jc w:val="left"/>
      </w:pPr>
      <w:r>
        <w:t>Критерий оценивания: наличие в ответе содержательных единиц «</w:t>
      </w:r>
      <w:r w:rsidRPr="005D18B0">
        <w:t>утратило категории рода и падежа</w:t>
      </w:r>
      <w:r>
        <w:t>», «с</w:t>
      </w:r>
      <w:r w:rsidRPr="005D18B0">
        <w:t>уффиксы степеней сравнения</w:t>
      </w:r>
      <w:r>
        <w:t>», «</w:t>
      </w:r>
      <w:r w:rsidRPr="005D18B0">
        <w:t>аналитический способ</w:t>
      </w:r>
      <w:r>
        <w:t>».</w:t>
      </w:r>
    </w:p>
    <w:p w14:paraId="24434FDD" w14:textId="57493DE3" w:rsidR="00892D3E" w:rsidRDefault="005D18B0" w:rsidP="005D18B0">
      <w:pPr>
        <w:ind w:firstLine="851"/>
        <w:jc w:val="left"/>
      </w:pPr>
      <w:r>
        <w:t>Компетенции (индикаторы): ОПК-3 (ОПК-3.1)</w:t>
      </w:r>
    </w:p>
    <w:sectPr w:rsidR="00892D3E" w:rsidSect="00E5595E">
      <w:footerReference w:type="default" r:id="rId8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D45B8" w14:textId="77777777" w:rsidR="000F262C" w:rsidRDefault="000F262C" w:rsidP="006943A0">
      <w:r>
        <w:separator/>
      </w:r>
    </w:p>
  </w:endnote>
  <w:endnote w:type="continuationSeparator" w:id="0">
    <w:p w14:paraId="7FF09FCF" w14:textId="77777777" w:rsidR="000F262C" w:rsidRDefault="000F262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90864" w14:textId="77777777" w:rsidR="000F262C" w:rsidRDefault="000F262C" w:rsidP="006943A0">
      <w:r>
        <w:separator/>
      </w:r>
    </w:p>
  </w:footnote>
  <w:footnote w:type="continuationSeparator" w:id="0">
    <w:p w14:paraId="1FCE73A8" w14:textId="77777777" w:rsidR="000F262C" w:rsidRDefault="000F262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4DC8"/>
    <w:multiLevelType w:val="hybridMultilevel"/>
    <w:tmpl w:val="3CFCDBC2"/>
    <w:lvl w:ilvl="0" w:tplc="9C8AC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A525F"/>
    <w:multiLevelType w:val="hybridMultilevel"/>
    <w:tmpl w:val="F2C648C6"/>
    <w:lvl w:ilvl="0" w:tplc="80B4E2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6B243F"/>
    <w:multiLevelType w:val="hybridMultilevel"/>
    <w:tmpl w:val="871EEAB0"/>
    <w:lvl w:ilvl="0" w:tplc="179C4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A41C9A"/>
    <w:multiLevelType w:val="hybridMultilevel"/>
    <w:tmpl w:val="6DB2E340"/>
    <w:lvl w:ilvl="0" w:tplc="A9047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B4952"/>
    <w:multiLevelType w:val="hybridMultilevel"/>
    <w:tmpl w:val="27401ECA"/>
    <w:lvl w:ilvl="0" w:tplc="B5C02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4064C"/>
    <w:rsid w:val="0006311A"/>
    <w:rsid w:val="00080CA9"/>
    <w:rsid w:val="00095C56"/>
    <w:rsid w:val="000A7ADF"/>
    <w:rsid w:val="000D01B5"/>
    <w:rsid w:val="000E1849"/>
    <w:rsid w:val="000F262C"/>
    <w:rsid w:val="00111F20"/>
    <w:rsid w:val="00117304"/>
    <w:rsid w:val="00152DD6"/>
    <w:rsid w:val="0016408E"/>
    <w:rsid w:val="00172F27"/>
    <w:rsid w:val="001824D3"/>
    <w:rsid w:val="001869FD"/>
    <w:rsid w:val="00191CF7"/>
    <w:rsid w:val="001C3A9C"/>
    <w:rsid w:val="001E668A"/>
    <w:rsid w:val="002103A3"/>
    <w:rsid w:val="0023607F"/>
    <w:rsid w:val="002363DA"/>
    <w:rsid w:val="00247AE4"/>
    <w:rsid w:val="00252FFA"/>
    <w:rsid w:val="00253025"/>
    <w:rsid w:val="00271063"/>
    <w:rsid w:val="002A0645"/>
    <w:rsid w:val="002A35C6"/>
    <w:rsid w:val="002B3406"/>
    <w:rsid w:val="002C4C2C"/>
    <w:rsid w:val="002D532D"/>
    <w:rsid w:val="002F20EB"/>
    <w:rsid w:val="002F47FF"/>
    <w:rsid w:val="00303A5A"/>
    <w:rsid w:val="00314BAB"/>
    <w:rsid w:val="00336136"/>
    <w:rsid w:val="00347C37"/>
    <w:rsid w:val="00390AF6"/>
    <w:rsid w:val="003C1657"/>
    <w:rsid w:val="003E55B0"/>
    <w:rsid w:val="003F44EC"/>
    <w:rsid w:val="00432D00"/>
    <w:rsid w:val="00433296"/>
    <w:rsid w:val="00461D7F"/>
    <w:rsid w:val="0046213D"/>
    <w:rsid w:val="00470BF5"/>
    <w:rsid w:val="00495EDC"/>
    <w:rsid w:val="004A6607"/>
    <w:rsid w:val="004A7607"/>
    <w:rsid w:val="004C6058"/>
    <w:rsid w:val="004D067F"/>
    <w:rsid w:val="0050337A"/>
    <w:rsid w:val="00506A3E"/>
    <w:rsid w:val="0052738E"/>
    <w:rsid w:val="00531429"/>
    <w:rsid w:val="00542091"/>
    <w:rsid w:val="00550EF7"/>
    <w:rsid w:val="00561FCC"/>
    <w:rsid w:val="005D18B0"/>
    <w:rsid w:val="005D53BF"/>
    <w:rsid w:val="005E321A"/>
    <w:rsid w:val="005E7F90"/>
    <w:rsid w:val="00601255"/>
    <w:rsid w:val="006047A2"/>
    <w:rsid w:val="006077E3"/>
    <w:rsid w:val="00617CF3"/>
    <w:rsid w:val="006224C5"/>
    <w:rsid w:val="00637EDE"/>
    <w:rsid w:val="00640F75"/>
    <w:rsid w:val="0064795C"/>
    <w:rsid w:val="00651072"/>
    <w:rsid w:val="0066178B"/>
    <w:rsid w:val="00665804"/>
    <w:rsid w:val="00666BE1"/>
    <w:rsid w:val="006943A0"/>
    <w:rsid w:val="006B0465"/>
    <w:rsid w:val="006D58FC"/>
    <w:rsid w:val="00705925"/>
    <w:rsid w:val="00721A69"/>
    <w:rsid w:val="00736951"/>
    <w:rsid w:val="007638F3"/>
    <w:rsid w:val="00767970"/>
    <w:rsid w:val="00776854"/>
    <w:rsid w:val="00776893"/>
    <w:rsid w:val="00793A28"/>
    <w:rsid w:val="007D7A42"/>
    <w:rsid w:val="00810FB6"/>
    <w:rsid w:val="008159DB"/>
    <w:rsid w:val="00840510"/>
    <w:rsid w:val="00850217"/>
    <w:rsid w:val="00851238"/>
    <w:rsid w:val="00874B3E"/>
    <w:rsid w:val="00892D3E"/>
    <w:rsid w:val="008A646A"/>
    <w:rsid w:val="008C1727"/>
    <w:rsid w:val="008C74E9"/>
    <w:rsid w:val="008D77C8"/>
    <w:rsid w:val="008D7D9A"/>
    <w:rsid w:val="008E2DDD"/>
    <w:rsid w:val="0091443C"/>
    <w:rsid w:val="0092015D"/>
    <w:rsid w:val="0095688A"/>
    <w:rsid w:val="009B6C90"/>
    <w:rsid w:val="009F744D"/>
    <w:rsid w:val="00A00792"/>
    <w:rsid w:val="00A07227"/>
    <w:rsid w:val="00A26F6E"/>
    <w:rsid w:val="00A528C0"/>
    <w:rsid w:val="00A62DE5"/>
    <w:rsid w:val="00A93D69"/>
    <w:rsid w:val="00AA6323"/>
    <w:rsid w:val="00AD2DFE"/>
    <w:rsid w:val="00AD4B9F"/>
    <w:rsid w:val="00AD7916"/>
    <w:rsid w:val="00AF2AD9"/>
    <w:rsid w:val="00AF6891"/>
    <w:rsid w:val="00B07E7E"/>
    <w:rsid w:val="00B268F3"/>
    <w:rsid w:val="00B30A5F"/>
    <w:rsid w:val="00B5777E"/>
    <w:rsid w:val="00B6031B"/>
    <w:rsid w:val="00B60BB6"/>
    <w:rsid w:val="00B65645"/>
    <w:rsid w:val="00B7649F"/>
    <w:rsid w:val="00BB2661"/>
    <w:rsid w:val="00BB4E23"/>
    <w:rsid w:val="00BD0D49"/>
    <w:rsid w:val="00BD5CF0"/>
    <w:rsid w:val="00BF7196"/>
    <w:rsid w:val="00C0168E"/>
    <w:rsid w:val="00C31F86"/>
    <w:rsid w:val="00C4051F"/>
    <w:rsid w:val="00C426D2"/>
    <w:rsid w:val="00C446EB"/>
    <w:rsid w:val="00C70737"/>
    <w:rsid w:val="00C74995"/>
    <w:rsid w:val="00C87CED"/>
    <w:rsid w:val="00CD3EB8"/>
    <w:rsid w:val="00CF300E"/>
    <w:rsid w:val="00D05BBC"/>
    <w:rsid w:val="00D169A3"/>
    <w:rsid w:val="00D212BD"/>
    <w:rsid w:val="00D726DB"/>
    <w:rsid w:val="00D753C5"/>
    <w:rsid w:val="00D874BB"/>
    <w:rsid w:val="00DB7C34"/>
    <w:rsid w:val="00DE1E8E"/>
    <w:rsid w:val="00DF3C80"/>
    <w:rsid w:val="00E03E3D"/>
    <w:rsid w:val="00E04DD9"/>
    <w:rsid w:val="00E20755"/>
    <w:rsid w:val="00E37DC0"/>
    <w:rsid w:val="00E5595E"/>
    <w:rsid w:val="00E65761"/>
    <w:rsid w:val="00E7790B"/>
    <w:rsid w:val="00E94972"/>
    <w:rsid w:val="00ED02A2"/>
    <w:rsid w:val="00EE5F03"/>
    <w:rsid w:val="00EF7736"/>
    <w:rsid w:val="00F11FDA"/>
    <w:rsid w:val="00F12E82"/>
    <w:rsid w:val="00F24ADB"/>
    <w:rsid w:val="00F27B2F"/>
    <w:rsid w:val="00F3589D"/>
    <w:rsid w:val="00F360A2"/>
    <w:rsid w:val="00F41C91"/>
    <w:rsid w:val="00F51BB9"/>
    <w:rsid w:val="00F56671"/>
    <w:rsid w:val="00F60621"/>
    <w:rsid w:val="00F6592D"/>
    <w:rsid w:val="00F71F6A"/>
    <w:rsid w:val="00F83667"/>
    <w:rsid w:val="00FA5BC1"/>
    <w:rsid w:val="00FC4F32"/>
    <w:rsid w:val="00FC65BA"/>
    <w:rsid w:val="00FD030C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qFormat/>
    <w:rsid w:val="008A646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29</cp:revision>
  <dcterms:created xsi:type="dcterms:W3CDTF">2025-03-22T12:39:00Z</dcterms:created>
  <dcterms:modified xsi:type="dcterms:W3CDTF">2025-04-22T17:37:00Z</dcterms:modified>
</cp:coreProperties>
</file>